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E3" w:rsidRDefault="00463CE3" w:rsidP="00AC7714">
      <w:pPr>
        <w:ind w:left="4248" w:firstLine="708"/>
        <w:jc w:val="right"/>
      </w:pPr>
    </w:p>
    <w:p w:rsidR="00D9797B" w:rsidRPr="001709C5" w:rsidRDefault="00D9797B" w:rsidP="00D9797B">
      <w:pPr>
        <w:ind w:left="4248" w:firstLine="2982"/>
        <w:jc w:val="right"/>
        <w:rPr>
          <w:sz w:val="22"/>
          <w:szCs w:val="22"/>
        </w:rPr>
      </w:pPr>
      <w:r>
        <w:t xml:space="preserve">Утверждаю.                                                                          Директор МБОУ СОШ №19 Азовского района                                                                                                     </w:t>
      </w:r>
    </w:p>
    <w:p w:rsidR="00D9797B" w:rsidRPr="00883E33" w:rsidRDefault="00D9797B" w:rsidP="00D9797B">
      <w:pPr>
        <w:ind w:firstLine="708"/>
        <w:jc w:val="right"/>
      </w:pPr>
      <w:r w:rsidRPr="00883E33">
        <w:t>_________________Е.В. Мащенко</w:t>
      </w:r>
    </w:p>
    <w:p w:rsidR="00197E4E" w:rsidRPr="00D9797B" w:rsidRDefault="00D9797B" w:rsidP="00E216E5">
      <w:pPr>
        <w:jc w:val="right"/>
      </w:pPr>
      <w:r w:rsidRPr="00D9797B">
        <w:t>Приказ</w:t>
      </w:r>
      <w:r w:rsidR="00E216E5" w:rsidRPr="00D9797B">
        <w:t xml:space="preserve"> </w:t>
      </w:r>
      <w:r>
        <w:t>от 26.08.2020 № 92</w:t>
      </w:r>
      <w:r w:rsidR="00E216E5" w:rsidRPr="00D9797B">
        <w:t xml:space="preserve">                                             </w:t>
      </w:r>
    </w:p>
    <w:p w:rsidR="00DB575A" w:rsidRPr="007212FA" w:rsidRDefault="00AC7714" w:rsidP="00AC7714">
      <w:pPr>
        <w:ind w:firstLine="708"/>
        <w:jc w:val="center"/>
        <w:rPr>
          <w:b/>
        </w:rPr>
      </w:pPr>
      <w:r w:rsidRPr="007212FA">
        <w:rPr>
          <w:b/>
        </w:rPr>
        <w:t>УЧЕБНЫЙ ПЛАН</w:t>
      </w:r>
    </w:p>
    <w:p w:rsidR="00DB575A" w:rsidRPr="007212FA" w:rsidRDefault="00AC7714" w:rsidP="00ED7664">
      <w:pPr>
        <w:jc w:val="center"/>
        <w:rPr>
          <w:b/>
        </w:rPr>
      </w:pPr>
      <w:r w:rsidRPr="007212FA">
        <w:rPr>
          <w:b/>
        </w:rPr>
        <w:t>М</w:t>
      </w:r>
      <w:r w:rsidR="00760EA5" w:rsidRPr="007212FA">
        <w:rPr>
          <w:b/>
        </w:rPr>
        <w:t>Б</w:t>
      </w:r>
      <w:r w:rsidRPr="007212FA">
        <w:rPr>
          <w:b/>
        </w:rPr>
        <w:t>ОУ СОШ №19 Азовского района</w:t>
      </w:r>
      <w:r w:rsidR="00F14010" w:rsidRPr="007212FA">
        <w:rPr>
          <w:b/>
        </w:rPr>
        <w:t xml:space="preserve"> </w:t>
      </w:r>
      <w:r w:rsidR="007F0083" w:rsidRPr="007212FA">
        <w:rPr>
          <w:b/>
        </w:rPr>
        <w:t>на 20</w:t>
      </w:r>
      <w:r w:rsidR="000D7D55">
        <w:rPr>
          <w:b/>
        </w:rPr>
        <w:t>20</w:t>
      </w:r>
      <w:r w:rsidR="009A0C62" w:rsidRPr="007212FA">
        <w:rPr>
          <w:b/>
        </w:rPr>
        <w:t>-20</w:t>
      </w:r>
      <w:r w:rsidR="00901555">
        <w:rPr>
          <w:b/>
        </w:rPr>
        <w:t>2</w:t>
      </w:r>
      <w:r w:rsidR="000D7D55">
        <w:rPr>
          <w:b/>
        </w:rPr>
        <w:t>1</w:t>
      </w:r>
      <w:r w:rsidR="000D2D7C" w:rsidRPr="007212FA">
        <w:rPr>
          <w:b/>
        </w:rPr>
        <w:t xml:space="preserve"> </w:t>
      </w:r>
      <w:r w:rsidR="00DB575A" w:rsidRPr="007212FA">
        <w:rPr>
          <w:b/>
        </w:rPr>
        <w:t xml:space="preserve"> учебный год</w:t>
      </w:r>
      <w:r w:rsidR="00F14010" w:rsidRPr="007212FA">
        <w:t xml:space="preserve">                                                                       </w:t>
      </w:r>
      <w:r w:rsidR="00DB575A" w:rsidRPr="007212FA">
        <w:t xml:space="preserve"> </w:t>
      </w:r>
      <w:r w:rsidR="00DB575A" w:rsidRPr="007212FA">
        <w:rPr>
          <w:b/>
        </w:rPr>
        <w:t xml:space="preserve">в рамках </w:t>
      </w:r>
      <w:r w:rsidR="00ED7664" w:rsidRPr="007212FA">
        <w:rPr>
          <w:b/>
        </w:rPr>
        <w:t>ФГОС</w:t>
      </w:r>
      <w:r w:rsidR="00DB575A" w:rsidRPr="007212FA">
        <w:rPr>
          <w:b/>
        </w:rPr>
        <w:t xml:space="preserve"> начального общего образования</w:t>
      </w:r>
      <w:r w:rsidR="00523C6B" w:rsidRPr="007212FA">
        <w:rPr>
          <w:b/>
        </w:rPr>
        <w:t>.</w:t>
      </w:r>
    </w:p>
    <w:p w:rsidR="00DB575A" w:rsidRDefault="00DB575A" w:rsidP="00AC7714">
      <w:pPr>
        <w:ind w:firstLine="708"/>
        <w:jc w:val="center"/>
      </w:pPr>
    </w:p>
    <w:tbl>
      <w:tblPr>
        <w:tblW w:w="0" w:type="auto"/>
        <w:jc w:val="center"/>
        <w:tblInd w:w="-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9"/>
        <w:gridCol w:w="2341"/>
        <w:gridCol w:w="919"/>
        <w:gridCol w:w="714"/>
        <w:gridCol w:w="6"/>
        <w:gridCol w:w="872"/>
        <w:gridCol w:w="674"/>
        <w:gridCol w:w="827"/>
      </w:tblGrid>
      <w:tr w:rsidR="001D4387" w:rsidRPr="00AC41F7" w:rsidTr="000D2D7C">
        <w:trPr>
          <w:trHeight w:val="375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7" w:rsidRPr="00F14010" w:rsidRDefault="001D4387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F14010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7" w:rsidRPr="00F14010" w:rsidRDefault="00E41BDF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E41BDF">
              <w:rPr>
                <w:b/>
                <w:sz w:val="22"/>
                <w:szCs w:val="22"/>
              </w:rPr>
              <w:pict>
                <v:line id="_x0000_s1033" style="position:absolute;flip:y;z-index:251666432;mso-position-horizontal-relative:text;mso-position-vertical-relative:text" from="-3.95pt,.65pt" to="112.15pt,40.7pt"/>
              </w:pict>
            </w:r>
            <w:r w:rsidR="009C1DEF">
              <w:rPr>
                <w:b/>
                <w:bCs/>
                <w:sz w:val="22"/>
                <w:szCs w:val="22"/>
              </w:rPr>
              <w:t>У</w:t>
            </w:r>
            <w:r w:rsidR="001D4387" w:rsidRPr="00F14010">
              <w:rPr>
                <w:b/>
                <w:bCs/>
                <w:sz w:val="22"/>
                <w:szCs w:val="22"/>
              </w:rPr>
              <w:t xml:space="preserve">чебные предметы </w:t>
            </w:r>
          </w:p>
          <w:p w:rsidR="001D4387" w:rsidRPr="00F14010" w:rsidRDefault="001D4387" w:rsidP="00AC7714">
            <w:pPr>
              <w:jc w:val="right"/>
              <w:rPr>
                <w:b/>
                <w:sz w:val="22"/>
                <w:szCs w:val="22"/>
              </w:rPr>
            </w:pPr>
            <w:r w:rsidRPr="00F14010">
              <w:rPr>
                <w:b/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7" w:rsidRPr="00F14010" w:rsidRDefault="001D4387" w:rsidP="00445C0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4010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387" w:rsidRPr="00F14010" w:rsidRDefault="001D4387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401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F14010" w:rsidRDefault="000D2D7C" w:rsidP="00AC7714">
            <w:pPr>
              <w:rPr>
                <w:b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F14010" w:rsidRDefault="000D2D7C" w:rsidP="00AC7714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C" w:rsidRPr="00F14010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4010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C" w:rsidRPr="00F14010" w:rsidRDefault="000D2D7C" w:rsidP="007F00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F14010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C" w:rsidRPr="00F14010" w:rsidRDefault="000D2D7C" w:rsidP="007F00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F14010" w:rsidRDefault="000D2D7C" w:rsidP="00AC77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2D7C" w:rsidRPr="00AC41F7" w:rsidTr="000D2D7C">
        <w:trPr>
          <w:trHeight w:val="42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F14010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2"/>
                <w:szCs w:val="22"/>
              </w:rPr>
            </w:pPr>
            <w:r w:rsidRPr="00F14010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7F00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  <w:p w:rsidR="000D2D7C" w:rsidRDefault="000D2D7C" w:rsidP="009C1DEF">
            <w:pPr>
              <w:tabs>
                <w:tab w:val="left" w:pos="4500"/>
                <w:tab w:val="left" w:pos="9180"/>
                <w:tab w:val="left" w:pos="9360"/>
              </w:tabs>
              <w:ind w:left="101"/>
              <w:rPr>
                <w:bCs/>
                <w:sz w:val="22"/>
                <w:szCs w:val="22"/>
              </w:rPr>
            </w:pPr>
          </w:p>
          <w:p w:rsidR="000D2D7C" w:rsidRPr="00AC41F7" w:rsidRDefault="000D2D7C" w:rsidP="009C1DE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FD0679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797AB0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797AB0" w:rsidRDefault="00797AB0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797AB0" w:rsidRDefault="00D43D79" w:rsidP="00F82A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901555" w:rsidP="00F002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002DA">
              <w:rPr>
                <w:bCs/>
                <w:sz w:val="22"/>
                <w:szCs w:val="22"/>
              </w:rPr>
              <w:t>8</w:t>
            </w:r>
          </w:p>
        </w:tc>
      </w:tr>
      <w:tr w:rsidR="006A5512" w:rsidRPr="00AC41F7" w:rsidTr="006A5512">
        <w:trPr>
          <w:trHeight w:val="375"/>
          <w:jc w:val="center"/>
        </w:trPr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12" w:rsidRPr="000D51D8" w:rsidRDefault="006A5512" w:rsidP="006A55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6A5512" w:rsidRPr="00AC41F7" w:rsidRDefault="006A5512" w:rsidP="006A55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и литературное чтение на родном языке*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512" w:rsidRDefault="006A5512" w:rsidP="006A55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(русский) язы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AC41F7" w:rsidRDefault="006A5512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AC41F7" w:rsidRDefault="006A5512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Default="006A5512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6A5512" w:rsidRDefault="006A5512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Default="006A5512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A5512" w:rsidRPr="00AC41F7" w:rsidTr="006A5512">
        <w:trPr>
          <w:trHeight w:val="375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12" w:rsidRPr="00AC41F7" w:rsidRDefault="006A5512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512" w:rsidRDefault="006A5512" w:rsidP="006A55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итературное чтение на родном (русском) языке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AC41F7" w:rsidRDefault="006A5512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AC41F7" w:rsidRDefault="006A5512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Default="006A5512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6A5512" w:rsidRDefault="006A5512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Default="006A5512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FD0679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ностранный язык</w:t>
            </w:r>
            <w:r w:rsidR="00FD0679">
              <w:rPr>
                <w:bCs/>
                <w:sz w:val="22"/>
                <w:szCs w:val="22"/>
              </w:rPr>
              <w:t xml:space="preserve"> (английский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sz w:val="22"/>
                <w:szCs w:val="22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901555" w:rsidRDefault="00901555" w:rsidP="00F002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002DA">
              <w:rPr>
                <w:bCs/>
                <w:sz w:val="22"/>
                <w:szCs w:val="22"/>
              </w:rPr>
              <w:t>4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F002DA" w:rsidP="00F82A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901555" w:rsidRDefault="00F002DA" w:rsidP="00F82A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197E4E" w:rsidRPr="00AC41F7" w:rsidTr="000D2D7C">
        <w:trPr>
          <w:trHeight w:val="375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4E" w:rsidRPr="00197E4E" w:rsidRDefault="00197E4E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4E" w:rsidRPr="00AC41F7" w:rsidRDefault="00197E4E" w:rsidP="002708F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ы </w:t>
            </w:r>
            <w:r w:rsidR="002708F7">
              <w:rPr>
                <w:bCs/>
                <w:sz w:val="22"/>
                <w:szCs w:val="22"/>
              </w:rPr>
              <w:t>православной культур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E" w:rsidRPr="00AC41F7" w:rsidRDefault="00197E4E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E" w:rsidRPr="00AC41F7" w:rsidRDefault="00197E4E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E" w:rsidRDefault="00197E4E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E" w:rsidRPr="00197E4E" w:rsidRDefault="00197E4E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4E" w:rsidRPr="00197E4E" w:rsidRDefault="00901555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901555" w:rsidRDefault="00F002DA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901555" w:rsidRDefault="00F002DA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901555" w:rsidRDefault="00F002DA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D2D7C" w:rsidRPr="00AC41F7" w:rsidTr="000D2D7C">
        <w:trPr>
          <w:trHeight w:val="375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Физическая </w:t>
            </w:r>
            <w:r w:rsidR="00197E4E">
              <w:rPr>
                <w:bCs/>
                <w:sz w:val="22"/>
                <w:szCs w:val="22"/>
              </w:rPr>
              <w:t xml:space="preserve">                       </w:t>
            </w:r>
            <w:r w:rsidRPr="00AC41F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AC41F7" w:rsidRDefault="000D2D7C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901555" w:rsidRDefault="00F002DA" w:rsidP="00F82A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797AB0" w:rsidRPr="00AC41F7" w:rsidTr="000D2D7C">
        <w:trPr>
          <w:trHeight w:val="375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B0" w:rsidRP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797AB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B0" w:rsidRP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97AB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97AB0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797AB0" w:rsidRDefault="00797AB0" w:rsidP="006A55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97AB0">
              <w:rPr>
                <w:b/>
                <w:bCs/>
                <w:sz w:val="22"/>
                <w:szCs w:val="22"/>
              </w:rPr>
              <w:t>2</w:t>
            </w:r>
            <w:r w:rsidR="006A551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797AB0" w:rsidRDefault="00797AB0" w:rsidP="006A55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97AB0">
              <w:rPr>
                <w:b/>
                <w:bCs/>
                <w:sz w:val="22"/>
                <w:szCs w:val="22"/>
              </w:rPr>
              <w:t>2</w:t>
            </w:r>
            <w:r w:rsidR="006A551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797AB0" w:rsidRDefault="00D43D79" w:rsidP="00F002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002D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797AB0" w:rsidRPr="00AC41F7" w:rsidTr="00797AB0">
        <w:trPr>
          <w:trHeight w:val="375"/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B0" w:rsidRPr="00797AB0" w:rsidRDefault="00797AB0" w:rsidP="00CD0A5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797AB0">
              <w:rPr>
                <w:b/>
                <w:bCs/>
                <w:sz w:val="22"/>
                <w:szCs w:val="22"/>
              </w:rPr>
              <w:t xml:space="preserve">Компонент </w:t>
            </w:r>
            <w:r w:rsidR="00CD0A5C">
              <w:rPr>
                <w:b/>
                <w:bCs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Default="00797AB0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5D3CF1" w:rsidRDefault="00797AB0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5D3CF1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97AB0" w:rsidRPr="00AC41F7" w:rsidTr="00797AB0">
        <w:trPr>
          <w:trHeight w:val="375"/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Default="00797AB0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Default="00797AB0" w:rsidP="002D52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797AB0" w:rsidRDefault="00797AB0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0" w:rsidRPr="00797AB0" w:rsidRDefault="00D43D79" w:rsidP="00AC77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D2D7C" w:rsidRPr="00ED7664" w:rsidTr="000D2D7C">
        <w:trPr>
          <w:trHeight w:val="375"/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D7C" w:rsidRDefault="001657D2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="000D2D7C">
              <w:rPr>
                <w:b/>
                <w:bCs/>
                <w:sz w:val="22"/>
                <w:szCs w:val="22"/>
              </w:rPr>
              <w:t>:</w:t>
            </w:r>
          </w:p>
          <w:p w:rsidR="00197E4E" w:rsidRPr="00ED7664" w:rsidRDefault="00197E4E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ED7664" w:rsidRDefault="000D2D7C" w:rsidP="00BF457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ED766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ED7664" w:rsidRDefault="000D2D7C" w:rsidP="007F00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ED766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ED7664" w:rsidRDefault="000D2D7C" w:rsidP="001C74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0D2D7C" w:rsidRDefault="000D2D7C" w:rsidP="000D2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C" w:rsidRPr="00901555" w:rsidRDefault="00F82A42" w:rsidP="00F002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002DA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C30E07" w:rsidRPr="00ED7664" w:rsidTr="000D2D7C">
        <w:trPr>
          <w:trHeight w:val="375"/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E07" w:rsidRDefault="00C30E07" w:rsidP="00AC771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07" w:rsidRDefault="008B221B" w:rsidP="00C30E0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07" w:rsidRPr="00ED7664" w:rsidRDefault="008B221B" w:rsidP="00C30E0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07" w:rsidRDefault="008B221B" w:rsidP="00C30E0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07" w:rsidRPr="00313833" w:rsidRDefault="008B221B" w:rsidP="00C30E0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07" w:rsidRDefault="00D43D79" w:rsidP="008B221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</w:tbl>
    <w:p w:rsidR="00C44F2F" w:rsidRPr="00ED7664" w:rsidRDefault="00C44F2F" w:rsidP="00FB35FE">
      <w:pPr>
        <w:rPr>
          <w:b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953D8E" w:rsidRDefault="00953D8E" w:rsidP="002F366B">
      <w:pPr>
        <w:rPr>
          <w:sz w:val="28"/>
          <w:szCs w:val="28"/>
        </w:rPr>
      </w:pPr>
    </w:p>
    <w:p w:rsidR="00C47AB7" w:rsidRDefault="00C47AB7" w:rsidP="009A0C62">
      <w:pPr>
        <w:ind w:left="4248" w:firstLine="708"/>
        <w:jc w:val="right"/>
      </w:pPr>
    </w:p>
    <w:p w:rsidR="006A5512" w:rsidRDefault="006A5512" w:rsidP="00B70187"/>
    <w:p w:rsidR="00B70187" w:rsidRDefault="00B70187" w:rsidP="00B70187"/>
    <w:p w:rsidR="00047668" w:rsidRDefault="00047668" w:rsidP="00047668">
      <w:pPr>
        <w:ind w:firstLine="708"/>
        <w:jc w:val="right"/>
      </w:pPr>
    </w:p>
    <w:p w:rsidR="00D9797B" w:rsidRPr="001709C5" w:rsidRDefault="00D9797B" w:rsidP="00D9797B">
      <w:pPr>
        <w:ind w:left="4248" w:firstLine="2982"/>
        <w:jc w:val="right"/>
        <w:rPr>
          <w:sz w:val="22"/>
          <w:szCs w:val="22"/>
        </w:rPr>
      </w:pPr>
      <w:r>
        <w:t xml:space="preserve">Утверждаю.                                                                          Директор МБОУ СОШ №19 Азовского района                                                                                                     </w:t>
      </w:r>
    </w:p>
    <w:p w:rsidR="00D9797B" w:rsidRPr="00883E33" w:rsidRDefault="00D9797B" w:rsidP="00D9797B">
      <w:pPr>
        <w:ind w:firstLine="708"/>
        <w:jc w:val="right"/>
      </w:pPr>
      <w:r w:rsidRPr="00883E33">
        <w:t>_________________Е.В. Мащенко</w:t>
      </w:r>
    </w:p>
    <w:p w:rsidR="00D9797B" w:rsidRPr="00D9797B" w:rsidRDefault="00D9797B" w:rsidP="00D9797B">
      <w:pPr>
        <w:jc w:val="right"/>
      </w:pPr>
      <w:r w:rsidRPr="00D9797B">
        <w:t xml:space="preserve">Приказ </w:t>
      </w:r>
      <w:r>
        <w:t>от 26.08.2020 № 92</w:t>
      </w:r>
      <w:r w:rsidRPr="00D9797B">
        <w:t xml:space="preserve">                                             </w:t>
      </w:r>
    </w:p>
    <w:p w:rsidR="009A0C62" w:rsidRDefault="009A0C62" w:rsidP="00B70187">
      <w:pPr>
        <w:ind w:firstLine="708"/>
        <w:jc w:val="right"/>
      </w:pPr>
    </w:p>
    <w:p w:rsidR="00086232" w:rsidRPr="00E216E5" w:rsidRDefault="00086232" w:rsidP="00086232">
      <w:pPr>
        <w:ind w:firstLine="708"/>
        <w:jc w:val="center"/>
        <w:rPr>
          <w:b/>
        </w:rPr>
      </w:pPr>
      <w:r w:rsidRPr="00E216E5">
        <w:rPr>
          <w:b/>
        </w:rPr>
        <w:t>УЧЕБНЫЙ ПЛАН</w:t>
      </w:r>
    </w:p>
    <w:p w:rsidR="00086232" w:rsidRPr="00E216E5" w:rsidRDefault="00086232" w:rsidP="00086232">
      <w:pPr>
        <w:jc w:val="center"/>
        <w:rPr>
          <w:b/>
        </w:rPr>
      </w:pPr>
      <w:r w:rsidRPr="00E216E5">
        <w:rPr>
          <w:b/>
        </w:rPr>
        <w:t>МБОУ СОШ №19 Азовского района на 20</w:t>
      </w:r>
      <w:r w:rsidR="000D7D55">
        <w:rPr>
          <w:b/>
        </w:rPr>
        <w:t>20</w:t>
      </w:r>
      <w:r w:rsidRPr="00E216E5">
        <w:rPr>
          <w:b/>
        </w:rPr>
        <w:t>-20</w:t>
      </w:r>
      <w:r w:rsidR="00901555">
        <w:rPr>
          <w:b/>
        </w:rPr>
        <w:t>2</w:t>
      </w:r>
      <w:r w:rsidR="000D7D55">
        <w:rPr>
          <w:b/>
        </w:rPr>
        <w:t>1</w:t>
      </w:r>
      <w:r w:rsidRPr="00E216E5">
        <w:rPr>
          <w:b/>
        </w:rPr>
        <w:t xml:space="preserve">  учебный год</w:t>
      </w:r>
      <w:r w:rsidRPr="00E216E5">
        <w:t xml:space="preserve">                                                                        </w:t>
      </w:r>
      <w:r w:rsidRPr="00E216E5">
        <w:rPr>
          <w:b/>
        </w:rPr>
        <w:t>в рамках ФГОС основного общего образования</w:t>
      </w:r>
      <w:r w:rsidR="00523C6B" w:rsidRPr="00E216E5">
        <w:rPr>
          <w:b/>
        </w:rPr>
        <w:t>.</w:t>
      </w:r>
    </w:p>
    <w:p w:rsidR="009A0C62" w:rsidRPr="009548E5" w:rsidRDefault="009A0C62" w:rsidP="009A0C62">
      <w:pPr>
        <w:shd w:val="clear" w:color="auto" w:fill="FFFFFF"/>
        <w:ind w:right="45"/>
        <w:jc w:val="center"/>
        <w:rPr>
          <w:b/>
          <w:bCs/>
          <w:color w:val="000000"/>
          <w:spacing w:val="3"/>
        </w:rPr>
      </w:pPr>
    </w:p>
    <w:tbl>
      <w:tblPr>
        <w:tblW w:w="0" w:type="auto"/>
        <w:jc w:val="center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5"/>
        <w:gridCol w:w="2552"/>
        <w:gridCol w:w="992"/>
        <w:gridCol w:w="992"/>
        <w:gridCol w:w="993"/>
        <w:gridCol w:w="992"/>
        <w:gridCol w:w="1077"/>
        <w:gridCol w:w="1383"/>
      </w:tblGrid>
      <w:tr w:rsidR="003B768B" w:rsidRPr="00AC41F7" w:rsidTr="00563389">
        <w:trPr>
          <w:trHeight w:val="375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8B" w:rsidRPr="00F53DFF" w:rsidRDefault="003B768B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F53DFF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8B" w:rsidRPr="00AC41F7" w:rsidRDefault="00E41BDF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41BDF">
              <w:rPr>
                <w:color w:val="000000" w:themeColor="text1"/>
                <w:sz w:val="22"/>
                <w:szCs w:val="22"/>
              </w:rPr>
              <w:pict>
                <v:line id="_x0000_s1035" style="position:absolute;flip:y;z-index:251670528;mso-position-horizontal-relative:text;mso-position-vertical-relative:text" from="-3.7pt,5.35pt" to="108.4pt,33.65pt"/>
              </w:pict>
            </w:r>
            <w:r w:rsidR="003B768B">
              <w:rPr>
                <w:bCs/>
                <w:sz w:val="22"/>
                <w:szCs w:val="22"/>
              </w:rPr>
              <w:t>У</w:t>
            </w:r>
            <w:r w:rsidR="003B768B" w:rsidRPr="00AC41F7">
              <w:rPr>
                <w:bCs/>
                <w:sz w:val="22"/>
                <w:szCs w:val="22"/>
              </w:rPr>
              <w:t xml:space="preserve">чебные предметы </w:t>
            </w:r>
          </w:p>
          <w:p w:rsidR="003B768B" w:rsidRPr="00AC41F7" w:rsidRDefault="003B768B" w:rsidP="009A0C62">
            <w:pPr>
              <w:jc w:val="right"/>
              <w:rPr>
                <w:sz w:val="22"/>
                <w:szCs w:val="22"/>
              </w:rPr>
            </w:pPr>
            <w:r w:rsidRPr="00AC41F7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>К</w:t>
            </w:r>
            <w:r w:rsidRPr="00AC41F7">
              <w:rPr>
                <w:sz w:val="22"/>
                <w:szCs w:val="22"/>
              </w:rPr>
              <w:t>лассы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8B" w:rsidRPr="00AC41F7" w:rsidRDefault="003B768B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часов</w:t>
            </w:r>
          </w:p>
        </w:tc>
      </w:tr>
      <w:tr w:rsidR="00F972A7" w:rsidRPr="00AC41F7" w:rsidTr="00D570A2">
        <w:trPr>
          <w:trHeight w:val="375"/>
          <w:jc w:val="center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F53DFF" w:rsidRDefault="00F972A7" w:rsidP="000846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F53DFF">
              <w:rPr>
                <w:bCs/>
              </w:rPr>
              <w:t>5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 клас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клас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901555" w:rsidRDefault="00901555" w:rsidP="009A0C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F972A7" w:rsidRPr="00AC41F7" w:rsidTr="00D570A2">
        <w:trPr>
          <w:gridAfter w:val="1"/>
          <w:wAfter w:w="1383" w:type="dxa"/>
          <w:trHeight w:val="375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AC41F7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0846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0846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0846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0846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0846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D04EE2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D04E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A7" w:rsidRPr="00393933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A7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764A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45757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Литератур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F8344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83443">
              <w:rPr>
                <w:bCs/>
                <w:sz w:val="22"/>
                <w:szCs w:val="22"/>
              </w:rPr>
              <w:t>0</w:t>
            </w:r>
          </w:p>
        </w:tc>
      </w:tr>
      <w:tr w:rsidR="00F132CD" w:rsidRPr="00393933" w:rsidTr="00D570A2">
        <w:trPr>
          <w:trHeight w:val="315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32CD" w:rsidRPr="00AC41F7" w:rsidRDefault="00F132CD" w:rsidP="00312F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Математика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Математика </w:t>
            </w:r>
          </w:p>
          <w:p w:rsidR="00F132CD" w:rsidRPr="00AC41F7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CD" w:rsidRPr="008330B9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F132C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8"/>
                <w:szCs w:val="8"/>
              </w:rPr>
            </w:pPr>
          </w:p>
          <w:p w:rsidR="00F132CD" w:rsidRDefault="00F132CD" w:rsidP="00F132C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P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F132C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2CD" w:rsidRPr="00393933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132CD" w:rsidRPr="00393933" w:rsidTr="00D570A2">
        <w:trPr>
          <w:trHeight w:val="315"/>
          <w:jc w:val="center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2CD" w:rsidRPr="00AC41F7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CD" w:rsidRPr="00AC41F7" w:rsidRDefault="00F132CD" w:rsidP="00F132C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2CD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F132CD" w:rsidRPr="00393933" w:rsidTr="00D570A2">
        <w:trPr>
          <w:trHeight w:val="315"/>
          <w:jc w:val="center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2CD" w:rsidRPr="00AC41F7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CD" w:rsidRPr="00AC41F7" w:rsidRDefault="00F132CD" w:rsidP="00F132C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ометр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2CD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F132CD" w:rsidRPr="00393933" w:rsidTr="00D570A2">
        <w:trPr>
          <w:trHeight w:val="315"/>
          <w:jc w:val="center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CD" w:rsidRDefault="00F132CD" w:rsidP="00F132C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132CD" w:rsidRDefault="00F132CD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2CD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04EE2">
              <w:rPr>
                <w:bCs/>
                <w:sz w:val="22"/>
                <w:szCs w:val="22"/>
              </w:rPr>
              <w:t>Общественно-</w:t>
            </w:r>
          </w:p>
          <w:p w:rsidR="00F972A7" w:rsidRPr="00D04EE2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04EE2">
              <w:rPr>
                <w:bCs/>
                <w:sz w:val="22"/>
                <w:szCs w:val="22"/>
              </w:rPr>
              <w:t xml:space="preserve">научные предметы </w:t>
            </w:r>
          </w:p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843C1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23C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  <w:p w:rsidR="00F972A7" w:rsidRDefault="00F972A7" w:rsidP="00523C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  <w:p w:rsidR="00F972A7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51328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о-</w:t>
            </w:r>
          </w:p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82C66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972A7" w:rsidRPr="00393933" w:rsidTr="00D570A2">
        <w:trPr>
          <w:trHeight w:val="352"/>
          <w:jc w:val="center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D04EE2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82C66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82C66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82C66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82C66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972A7" w:rsidRPr="00393933" w:rsidTr="00D570A2">
        <w:trPr>
          <w:trHeight w:val="375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0D7D55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0D7D55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0D7D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D7D55">
              <w:rPr>
                <w:bCs/>
                <w:sz w:val="22"/>
                <w:szCs w:val="22"/>
              </w:rPr>
              <w:t>8</w:t>
            </w:r>
          </w:p>
        </w:tc>
      </w:tr>
      <w:tr w:rsidR="00F972A7" w:rsidRPr="00393933" w:rsidTr="00D570A2">
        <w:trPr>
          <w:trHeight w:val="315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243AB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Физическая культура</w:t>
            </w:r>
            <w:r>
              <w:rPr>
                <w:bCs/>
                <w:sz w:val="22"/>
                <w:szCs w:val="22"/>
              </w:rPr>
              <w:t xml:space="preserve"> и 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8330B9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82C66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72A7" w:rsidRPr="00393933" w:rsidTr="00D570A2">
        <w:trPr>
          <w:trHeight w:val="315"/>
          <w:jc w:val="center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AC41F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  <w:p w:rsidR="00F972A7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82C66" w:rsidRDefault="00F82C66" w:rsidP="00F82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</w:p>
          <w:p w:rsidR="00F972A7" w:rsidRDefault="00F82C66" w:rsidP="00F82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Default="00901555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972A7" w:rsidRPr="00393933" w:rsidTr="00F972A7">
        <w:trPr>
          <w:trHeight w:val="37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393933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393933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Pr="00393933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9A0C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972A7" w:rsidP="002919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919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F972A7" w:rsidRDefault="00F82C66" w:rsidP="002919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919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393933" w:rsidRDefault="00313833" w:rsidP="00F8344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C1C14">
              <w:rPr>
                <w:b/>
                <w:bCs/>
                <w:sz w:val="22"/>
                <w:szCs w:val="22"/>
              </w:rPr>
              <w:t>9</w:t>
            </w:r>
            <w:r w:rsidR="00F8344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72A7" w:rsidRPr="00393933" w:rsidTr="00F972A7">
        <w:trPr>
          <w:trHeight w:val="37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086232" w:rsidRDefault="00F972A7" w:rsidP="00CD0A5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797AB0">
              <w:rPr>
                <w:b/>
                <w:bCs/>
                <w:sz w:val="22"/>
                <w:szCs w:val="22"/>
              </w:rPr>
              <w:t xml:space="preserve">Компонент </w:t>
            </w:r>
            <w:r>
              <w:rPr>
                <w:b/>
                <w:bCs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5D3CF1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D3CF1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5D3CF1" w:rsidRDefault="00F972A7" w:rsidP="005D3C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D3CF1">
              <w:rPr>
                <w:bCs/>
                <w:sz w:val="22"/>
                <w:szCs w:val="22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5D3CF1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5D3CF1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клас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5D3CF1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5D3CF1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D3CF1">
              <w:rPr>
                <w:bCs/>
                <w:sz w:val="22"/>
                <w:szCs w:val="22"/>
              </w:rPr>
              <w:t>Всего</w:t>
            </w:r>
          </w:p>
        </w:tc>
      </w:tr>
      <w:tr w:rsidR="00F972A7" w:rsidRPr="00393933" w:rsidTr="00F972A7">
        <w:trPr>
          <w:trHeight w:val="37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312F55" w:rsidRDefault="00F972A7" w:rsidP="00CD0A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312F55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5D3CF1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5D3CF1" w:rsidRDefault="00F972A7" w:rsidP="005D3C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5D3CF1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5D3CF1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5D3CF1" w:rsidRDefault="00F972A7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5D3CF1" w:rsidRDefault="006A5512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86693" w:rsidRPr="00393933" w:rsidTr="00F972A7">
        <w:trPr>
          <w:trHeight w:val="37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693" w:rsidRPr="00312F55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(рус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86693" w:rsidRPr="00393933" w:rsidTr="00F972A7">
        <w:trPr>
          <w:trHeight w:val="37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ая (русская)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93" w:rsidRDefault="00186693" w:rsidP="00D43D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82C66" w:rsidRPr="00393933" w:rsidTr="00F972A7">
        <w:trPr>
          <w:trHeight w:val="37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C66" w:rsidRPr="00312F55" w:rsidRDefault="00190E81" w:rsidP="00CD0A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66" w:rsidRPr="005D3CF1" w:rsidRDefault="00F82C66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66" w:rsidRPr="005D3CF1" w:rsidRDefault="00F82C66" w:rsidP="005D3C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66" w:rsidRDefault="00F82C66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66" w:rsidRDefault="00F82C66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66" w:rsidRDefault="00F82C66" w:rsidP="00F972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66" w:rsidRDefault="00901555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972A7" w:rsidRPr="002B1389" w:rsidTr="00F972A7">
        <w:trPr>
          <w:trHeight w:val="37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086232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086232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086232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9001CF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9001CF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9001CF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086232" w:rsidRDefault="00901555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highlight w:val="green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972A7" w:rsidRPr="002B1389" w:rsidTr="00F972A7">
        <w:trPr>
          <w:trHeight w:val="37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2A7" w:rsidRPr="00086232" w:rsidRDefault="00F972A7" w:rsidP="00C47AB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86232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086232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0862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086232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highlight w:val="green"/>
              </w:rPr>
            </w:pPr>
            <w:r w:rsidRPr="009001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9001CF" w:rsidRDefault="00F972A7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9001CF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7" w:rsidRPr="009001CF" w:rsidRDefault="00F972A7" w:rsidP="005529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7" w:rsidRPr="00086232" w:rsidRDefault="00901555" w:rsidP="000862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highlight w:val="green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972A7" w:rsidRPr="00A161B9" w:rsidTr="00F972A7">
        <w:trPr>
          <w:cantSplit/>
          <w:trHeight w:val="289"/>
          <w:jc w:val="center"/>
        </w:trPr>
        <w:tc>
          <w:tcPr>
            <w:tcW w:w="4457" w:type="dxa"/>
            <w:gridSpan w:val="2"/>
          </w:tcPr>
          <w:p w:rsidR="00F972A7" w:rsidRPr="009001CF" w:rsidRDefault="00F972A7" w:rsidP="00A71178">
            <w:pPr>
              <w:shd w:val="clear" w:color="auto" w:fill="FFFFFF"/>
              <w:spacing w:before="40" w:after="40"/>
              <w:rPr>
                <w:b/>
              </w:rPr>
            </w:pPr>
            <w:r w:rsidRPr="009001CF">
              <w:rPr>
                <w:b/>
                <w:i/>
              </w:rPr>
              <w:t xml:space="preserve">Итого компонент </w:t>
            </w:r>
            <w:r w:rsidRPr="005D3CF1">
              <w:rPr>
                <w:b/>
                <w:bCs/>
                <w:i/>
                <w:sz w:val="22"/>
                <w:szCs w:val="22"/>
              </w:rPr>
              <w:t>организации, осуществляющей образ</w:t>
            </w:r>
            <w:r w:rsidR="00A71178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5D3CF1">
              <w:rPr>
                <w:b/>
                <w:bCs/>
                <w:i/>
                <w:sz w:val="22"/>
                <w:szCs w:val="22"/>
              </w:rPr>
              <w:t>деятельность</w:t>
            </w:r>
            <w:r w:rsidRPr="005D3CF1">
              <w:rPr>
                <w:b/>
                <w:i/>
              </w:rPr>
              <w:t>:</w:t>
            </w:r>
          </w:p>
        </w:tc>
        <w:tc>
          <w:tcPr>
            <w:tcW w:w="992" w:type="dxa"/>
          </w:tcPr>
          <w:p w:rsidR="00F972A7" w:rsidRPr="009001CF" w:rsidRDefault="00F972A7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 w:rsidRPr="009001CF">
              <w:rPr>
                <w:b/>
              </w:rPr>
              <w:t>2</w:t>
            </w:r>
          </w:p>
        </w:tc>
        <w:tc>
          <w:tcPr>
            <w:tcW w:w="992" w:type="dxa"/>
          </w:tcPr>
          <w:p w:rsidR="00F972A7" w:rsidRPr="009001CF" w:rsidRDefault="00F972A7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 w:rsidRPr="009001CF">
              <w:rPr>
                <w:b/>
              </w:rPr>
              <w:t>1</w:t>
            </w:r>
          </w:p>
        </w:tc>
        <w:tc>
          <w:tcPr>
            <w:tcW w:w="993" w:type="dxa"/>
          </w:tcPr>
          <w:p w:rsidR="00F972A7" w:rsidRPr="009001CF" w:rsidRDefault="00F972A7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F972A7" w:rsidRPr="009001CF" w:rsidRDefault="0029191F" w:rsidP="005529B8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7" w:type="dxa"/>
          </w:tcPr>
          <w:p w:rsidR="00F972A7" w:rsidRPr="009001CF" w:rsidRDefault="0029191F" w:rsidP="00F972A7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3" w:type="dxa"/>
          </w:tcPr>
          <w:p w:rsidR="00F972A7" w:rsidRPr="009001CF" w:rsidRDefault="003C1C14" w:rsidP="0029191F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191F">
              <w:rPr>
                <w:b/>
              </w:rPr>
              <w:t>6</w:t>
            </w:r>
          </w:p>
        </w:tc>
      </w:tr>
      <w:tr w:rsidR="00F972A7" w:rsidRPr="00D0767B" w:rsidTr="00F972A7">
        <w:trPr>
          <w:cantSplit/>
          <w:jc w:val="center"/>
        </w:trPr>
        <w:tc>
          <w:tcPr>
            <w:tcW w:w="4457" w:type="dxa"/>
            <w:gridSpan w:val="2"/>
          </w:tcPr>
          <w:p w:rsidR="00F972A7" w:rsidRPr="00D0767B" w:rsidRDefault="001657D2" w:rsidP="002708F7">
            <w:pPr>
              <w:shd w:val="clear" w:color="auto" w:fill="FFFFFF"/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  <w:r w:rsidR="00F972A7" w:rsidRPr="00D0767B">
              <w:rPr>
                <w:b/>
                <w:i/>
              </w:rPr>
              <w:t>:</w:t>
            </w:r>
          </w:p>
        </w:tc>
        <w:tc>
          <w:tcPr>
            <w:tcW w:w="992" w:type="dxa"/>
          </w:tcPr>
          <w:p w:rsidR="00F972A7" w:rsidRDefault="00F972A7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F972A7" w:rsidRDefault="00F972A7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3" w:type="dxa"/>
          </w:tcPr>
          <w:p w:rsidR="00F972A7" w:rsidRDefault="00F972A7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F972A7" w:rsidRDefault="00F972A7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7" w:type="dxa"/>
          </w:tcPr>
          <w:p w:rsidR="00F972A7" w:rsidRDefault="00F82C66" w:rsidP="00F972A7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83" w:type="dxa"/>
          </w:tcPr>
          <w:p w:rsidR="00F972A7" w:rsidRPr="00D0767B" w:rsidRDefault="00901555" w:rsidP="00F8344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3443">
              <w:rPr>
                <w:b/>
              </w:rPr>
              <w:t>06</w:t>
            </w:r>
          </w:p>
        </w:tc>
      </w:tr>
      <w:tr w:rsidR="00313833" w:rsidRPr="00D0767B" w:rsidTr="00F972A7">
        <w:trPr>
          <w:cantSplit/>
          <w:jc w:val="center"/>
        </w:trPr>
        <w:tc>
          <w:tcPr>
            <w:tcW w:w="4457" w:type="dxa"/>
            <w:gridSpan w:val="2"/>
          </w:tcPr>
          <w:p w:rsidR="00313833" w:rsidRPr="00D0767B" w:rsidRDefault="00313833" w:rsidP="002708F7">
            <w:pPr>
              <w:shd w:val="clear" w:color="auto" w:fill="FFFFFF"/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Внеурочная деятельность</w:t>
            </w:r>
          </w:p>
        </w:tc>
        <w:tc>
          <w:tcPr>
            <w:tcW w:w="992" w:type="dxa"/>
          </w:tcPr>
          <w:p w:rsidR="00313833" w:rsidRDefault="00F110D5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313833" w:rsidRDefault="00F110D5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313833" w:rsidRDefault="00F110D5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313833" w:rsidRDefault="00F110D5" w:rsidP="00393933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7" w:type="dxa"/>
          </w:tcPr>
          <w:p w:rsidR="00313833" w:rsidRDefault="00F110D5" w:rsidP="00F972A7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3" w:type="dxa"/>
          </w:tcPr>
          <w:p w:rsidR="00313833" w:rsidRDefault="00F110D5" w:rsidP="001C0574">
            <w:pPr>
              <w:shd w:val="clear" w:color="auto" w:fill="FFFFFF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E216E5" w:rsidRDefault="00E216E5" w:rsidP="00E216E5">
      <w:pPr>
        <w:ind w:left="4248" w:firstLine="2982"/>
        <w:jc w:val="right"/>
      </w:pPr>
    </w:p>
    <w:p w:rsidR="00901555" w:rsidRDefault="00901555" w:rsidP="00E216E5">
      <w:pPr>
        <w:ind w:left="4248" w:firstLine="2982"/>
        <w:jc w:val="right"/>
      </w:pPr>
    </w:p>
    <w:p w:rsidR="00B70187" w:rsidRDefault="00B70187" w:rsidP="00B70187">
      <w:pPr>
        <w:ind w:left="4248" w:firstLine="2982"/>
        <w:jc w:val="right"/>
      </w:pPr>
    </w:p>
    <w:p w:rsidR="00B70187" w:rsidRDefault="00B70187" w:rsidP="00B70187">
      <w:pPr>
        <w:ind w:left="4248" w:firstLine="2982"/>
        <w:jc w:val="right"/>
      </w:pPr>
    </w:p>
    <w:p w:rsidR="00D9797B" w:rsidRPr="001709C5" w:rsidRDefault="00D9797B" w:rsidP="00D9797B">
      <w:pPr>
        <w:ind w:left="4248" w:firstLine="2982"/>
        <w:jc w:val="right"/>
        <w:rPr>
          <w:sz w:val="22"/>
          <w:szCs w:val="22"/>
        </w:rPr>
      </w:pPr>
      <w:r>
        <w:t xml:space="preserve">Утверждаю.                                                                          Директор МБОУ СОШ №19 Азовского района                                                                                                     </w:t>
      </w:r>
    </w:p>
    <w:p w:rsidR="00D9797B" w:rsidRPr="00883E33" w:rsidRDefault="00D9797B" w:rsidP="00D9797B">
      <w:pPr>
        <w:ind w:firstLine="708"/>
        <w:jc w:val="right"/>
      </w:pPr>
      <w:r w:rsidRPr="00883E33">
        <w:t>_________________Е.В. Мащенко</w:t>
      </w:r>
    </w:p>
    <w:p w:rsidR="00D9797B" w:rsidRPr="00D9797B" w:rsidRDefault="00D9797B" w:rsidP="00D9797B">
      <w:pPr>
        <w:jc w:val="right"/>
      </w:pPr>
      <w:r w:rsidRPr="00D9797B">
        <w:t xml:space="preserve">Приказ </w:t>
      </w:r>
      <w:r>
        <w:t>от 26.08.2020 № 92</w:t>
      </w:r>
      <w:r w:rsidRPr="00D9797B">
        <w:t xml:space="preserve">                                             </w:t>
      </w:r>
    </w:p>
    <w:p w:rsidR="00D9797B" w:rsidRDefault="00D9797B" w:rsidP="00CC57DC">
      <w:pPr>
        <w:pStyle w:val="a7"/>
        <w:spacing w:after="0"/>
        <w:ind w:left="0"/>
        <w:jc w:val="center"/>
        <w:rPr>
          <w:b/>
        </w:rPr>
      </w:pPr>
    </w:p>
    <w:p w:rsidR="00CC57DC" w:rsidRPr="004A70D9" w:rsidRDefault="00CC57DC" w:rsidP="00CC57DC">
      <w:pPr>
        <w:pStyle w:val="a7"/>
        <w:spacing w:after="0"/>
        <w:ind w:left="0"/>
        <w:jc w:val="center"/>
        <w:rPr>
          <w:b/>
        </w:rPr>
      </w:pPr>
      <w:r w:rsidRPr="004A70D9">
        <w:rPr>
          <w:b/>
        </w:rPr>
        <w:t>УЧЕБНЫЙ ПЛАН</w:t>
      </w:r>
    </w:p>
    <w:p w:rsidR="00CC57DC" w:rsidRPr="004A70D9" w:rsidRDefault="00CC57DC" w:rsidP="00CC57DC">
      <w:pPr>
        <w:pStyle w:val="a7"/>
        <w:spacing w:after="0"/>
        <w:ind w:firstLine="567"/>
        <w:jc w:val="center"/>
        <w:rPr>
          <w:b/>
        </w:rPr>
      </w:pPr>
      <w:r w:rsidRPr="004A70D9">
        <w:rPr>
          <w:b/>
        </w:rPr>
        <w:t>М</w:t>
      </w:r>
      <w:r>
        <w:rPr>
          <w:b/>
        </w:rPr>
        <w:t>БОУ СОШ №19 Азов</w:t>
      </w:r>
      <w:r w:rsidRPr="004A70D9">
        <w:rPr>
          <w:b/>
        </w:rPr>
        <w:t>ского района</w:t>
      </w:r>
    </w:p>
    <w:p w:rsidR="00CC57DC" w:rsidRDefault="00CC57DC" w:rsidP="00CC57DC">
      <w:pPr>
        <w:ind w:firstLine="708"/>
        <w:jc w:val="center"/>
      </w:pPr>
      <w:r w:rsidRPr="00523C6B">
        <w:rPr>
          <w:b/>
        </w:rPr>
        <w:t>на 20</w:t>
      </w:r>
      <w:r w:rsidR="0029191F">
        <w:rPr>
          <w:b/>
        </w:rPr>
        <w:t>20</w:t>
      </w:r>
      <w:r w:rsidRPr="00523C6B">
        <w:rPr>
          <w:b/>
        </w:rPr>
        <w:t>-20</w:t>
      </w:r>
      <w:r>
        <w:rPr>
          <w:b/>
        </w:rPr>
        <w:t>2</w:t>
      </w:r>
      <w:r w:rsidR="0029191F">
        <w:rPr>
          <w:b/>
        </w:rPr>
        <w:t>1</w:t>
      </w:r>
      <w:r>
        <w:rPr>
          <w:b/>
        </w:rPr>
        <w:t xml:space="preserve"> учебны</w:t>
      </w:r>
      <w:r w:rsidRPr="00523C6B">
        <w:rPr>
          <w:b/>
        </w:rPr>
        <w:t>й год в рамках</w:t>
      </w:r>
      <w:r w:rsidRPr="00FE2173">
        <w:t xml:space="preserve"> </w:t>
      </w:r>
      <w:r w:rsidRPr="004C40B2">
        <w:rPr>
          <w:b/>
        </w:rPr>
        <w:t>федерального го</w:t>
      </w:r>
      <w:r>
        <w:rPr>
          <w:b/>
        </w:rPr>
        <w:t xml:space="preserve">сударственного                                образовательного </w:t>
      </w:r>
      <w:r w:rsidRPr="004C40B2">
        <w:rPr>
          <w:b/>
        </w:rPr>
        <w:t>стандарта среднего общего образования (10</w:t>
      </w:r>
      <w:r w:rsidR="00642A49">
        <w:rPr>
          <w:b/>
        </w:rPr>
        <w:t>-11</w:t>
      </w:r>
      <w:r>
        <w:rPr>
          <w:b/>
        </w:rPr>
        <w:t xml:space="preserve"> класс</w:t>
      </w:r>
      <w:r w:rsidR="00642A49">
        <w:rPr>
          <w:b/>
        </w:rPr>
        <w:t>ы</w:t>
      </w:r>
      <w:r w:rsidRPr="004C40B2">
        <w:rPr>
          <w:b/>
        </w:rPr>
        <w:t>)</w:t>
      </w:r>
      <w:r w:rsidRPr="00FE2173">
        <w:t xml:space="preserve"> </w:t>
      </w:r>
    </w:p>
    <w:p w:rsidR="00CC57DC" w:rsidRPr="002410D5" w:rsidRDefault="00CC57DC" w:rsidP="00CC57DC">
      <w:pPr>
        <w:ind w:firstLine="708"/>
        <w:jc w:val="center"/>
        <w:rPr>
          <w:b/>
        </w:rPr>
      </w:pPr>
      <w:r w:rsidRPr="002410D5">
        <w:rPr>
          <w:b/>
        </w:rPr>
        <w:t>Универсальн</w:t>
      </w:r>
      <w:r>
        <w:rPr>
          <w:b/>
        </w:rPr>
        <w:t>ый</w:t>
      </w:r>
      <w:r w:rsidRPr="002410D5">
        <w:rPr>
          <w:b/>
        </w:rPr>
        <w:t xml:space="preserve"> </w:t>
      </w:r>
      <w:r>
        <w:rPr>
          <w:b/>
        </w:rPr>
        <w:t>профиль</w:t>
      </w:r>
    </w:p>
    <w:p w:rsidR="00CC57DC" w:rsidRDefault="00CC57DC" w:rsidP="00CC57DC">
      <w:pPr>
        <w:ind w:firstLine="708"/>
        <w:jc w:val="center"/>
        <w:rPr>
          <w:b/>
        </w:rPr>
      </w:pPr>
    </w:p>
    <w:p w:rsidR="00CC57DC" w:rsidRPr="00A640F4" w:rsidRDefault="00CC57DC" w:rsidP="00CC57DC">
      <w:pPr>
        <w:ind w:firstLine="708"/>
        <w:jc w:val="center"/>
        <w:rPr>
          <w:sz w:val="20"/>
          <w:szCs w:val="20"/>
        </w:rPr>
      </w:pPr>
    </w:p>
    <w:tbl>
      <w:tblPr>
        <w:tblW w:w="8899" w:type="dxa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2"/>
        <w:gridCol w:w="3230"/>
        <w:gridCol w:w="993"/>
        <w:gridCol w:w="992"/>
        <w:gridCol w:w="992"/>
      </w:tblGrid>
      <w:tr w:rsidR="00642A49" w:rsidRPr="00097FFA" w:rsidTr="00642A49">
        <w:trPr>
          <w:gridAfter w:val="4"/>
          <w:wAfter w:w="6207" w:type="dxa"/>
          <w:trHeight w:val="276"/>
        </w:trPr>
        <w:tc>
          <w:tcPr>
            <w:tcW w:w="2692" w:type="dxa"/>
            <w:vMerge w:val="restart"/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 w:rsidRPr="00097FFA">
              <w:t>Предметная область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jc w:val="center"/>
            </w:pPr>
          </w:p>
        </w:tc>
        <w:tc>
          <w:tcPr>
            <w:tcW w:w="3230" w:type="dxa"/>
            <w:shd w:val="clear" w:color="auto" w:fill="auto"/>
          </w:tcPr>
          <w:p w:rsidR="00642A49" w:rsidRDefault="00642A49" w:rsidP="006F1E97">
            <w:pPr>
              <w:jc w:val="center"/>
            </w:pPr>
            <w:r w:rsidRPr="003E2332">
              <w:t>Учебные предметы</w:t>
            </w:r>
          </w:p>
          <w:p w:rsidR="00642A49" w:rsidRPr="003E2332" w:rsidRDefault="00642A49" w:rsidP="006F1E97">
            <w:pPr>
              <w:jc w:val="center"/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42A49" w:rsidRPr="00410876" w:rsidRDefault="00642A49" w:rsidP="006F1E97">
            <w:pPr>
              <w:jc w:val="center"/>
              <w:rPr>
                <w:i/>
                <w:sz w:val="22"/>
                <w:szCs w:val="22"/>
              </w:rPr>
            </w:pPr>
            <w:r w:rsidRPr="00642A49">
              <w:rPr>
                <w:i/>
              </w:rPr>
              <w:t>Количество часов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jc w:val="center"/>
            </w:pPr>
          </w:p>
        </w:tc>
        <w:tc>
          <w:tcPr>
            <w:tcW w:w="3230" w:type="dxa"/>
            <w:shd w:val="clear" w:color="auto" w:fill="auto"/>
          </w:tcPr>
          <w:p w:rsidR="00642A49" w:rsidRPr="00642A49" w:rsidRDefault="00642A49" w:rsidP="006F1E97">
            <w:pPr>
              <w:jc w:val="center"/>
              <w:rPr>
                <w:i/>
              </w:rPr>
            </w:pPr>
            <w:r>
              <w:rPr>
                <w:i/>
              </w:rPr>
              <w:t>Базовый уровен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642A49" w:rsidRDefault="00642A49" w:rsidP="006F1E97">
            <w:pPr>
              <w:jc w:val="center"/>
            </w:pPr>
            <w:r w:rsidRPr="00642A49">
              <w:t xml:space="preserve">10 </w:t>
            </w:r>
          </w:p>
          <w:p w:rsidR="00642A49" w:rsidRPr="00642A49" w:rsidRDefault="00642A49" w:rsidP="006F1E97">
            <w:pPr>
              <w:jc w:val="center"/>
            </w:pPr>
            <w:r w:rsidRPr="00642A49">
              <w:t>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642A49" w:rsidRDefault="00642A49" w:rsidP="00642A49">
            <w:pPr>
              <w:jc w:val="center"/>
            </w:pPr>
            <w:r w:rsidRPr="00642A49">
              <w:t xml:space="preserve">11 </w:t>
            </w:r>
          </w:p>
          <w:p w:rsidR="00642A49" w:rsidRPr="00642A49" w:rsidRDefault="00642A49" w:rsidP="00642A49">
            <w:pPr>
              <w:jc w:val="center"/>
            </w:pPr>
            <w:r w:rsidRPr="00642A49"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Default="00642A49" w:rsidP="006F1E97">
            <w:pPr>
              <w:jc w:val="center"/>
            </w:pPr>
            <w:r>
              <w:t>Всего</w:t>
            </w:r>
          </w:p>
        </w:tc>
      </w:tr>
      <w:tr w:rsidR="00642A49" w:rsidRPr="00097FFA" w:rsidTr="00746C99">
        <w:tc>
          <w:tcPr>
            <w:tcW w:w="2692" w:type="dxa"/>
            <w:vMerge w:val="restart"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97FFA">
              <w:rPr>
                <w:bCs/>
              </w:rPr>
              <w:t>Русский язык</w:t>
            </w:r>
          </w:p>
          <w:p w:rsidR="00642A49" w:rsidRPr="00097FFA" w:rsidRDefault="00642A49" w:rsidP="006F1E97">
            <w:r w:rsidRPr="00097FFA">
              <w:rPr>
                <w:bCs/>
              </w:rPr>
              <w:t>и литература</w:t>
            </w: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</w:pPr>
            <w:r w:rsidRPr="00097FFA">
              <w:rPr>
                <w:bCs/>
              </w:rPr>
              <w:t>Русский язык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4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r w:rsidRPr="00097FFA">
              <w:t>Литера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6</w:t>
            </w:r>
          </w:p>
        </w:tc>
      </w:tr>
      <w:tr w:rsidR="00746C99" w:rsidRPr="00097FFA" w:rsidTr="00746C99">
        <w:tc>
          <w:tcPr>
            <w:tcW w:w="2692" w:type="dxa"/>
            <w:vMerge w:val="restart"/>
            <w:shd w:val="clear" w:color="auto" w:fill="auto"/>
          </w:tcPr>
          <w:p w:rsidR="00746C99" w:rsidRPr="00097FFA" w:rsidRDefault="00746C99" w:rsidP="00A71178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одной язык и родная литература</w:t>
            </w:r>
          </w:p>
        </w:tc>
        <w:tc>
          <w:tcPr>
            <w:tcW w:w="3230" w:type="dxa"/>
            <w:shd w:val="clear" w:color="auto" w:fill="auto"/>
          </w:tcPr>
          <w:p w:rsidR="00746C99" w:rsidRPr="00097FFA" w:rsidRDefault="00746C99" w:rsidP="00A71178">
            <w:pPr>
              <w:rPr>
                <w:bCs/>
              </w:rPr>
            </w:pPr>
            <w:r>
              <w:rPr>
                <w:bCs/>
              </w:rPr>
              <w:t>Родной (русский) язык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46C99" w:rsidRDefault="00746C99" w:rsidP="00A711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6C99" w:rsidRDefault="00746C99" w:rsidP="00642A4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46C99" w:rsidRDefault="00746C99" w:rsidP="00A71178">
            <w:pPr>
              <w:jc w:val="center"/>
            </w:pPr>
            <w:r>
              <w:t>1</w:t>
            </w:r>
          </w:p>
        </w:tc>
      </w:tr>
      <w:tr w:rsidR="00746C99" w:rsidRPr="00097FFA" w:rsidTr="00746C99">
        <w:tc>
          <w:tcPr>
            <w:tcW w:w="2692" w:type="dxa"/>
            <w:vMerge/>
            <w:shd w:val="clear" w:color="auto" w:fill="auto"/>
          </w:tcPr>
          <w:p w:rsidR="00746C99" w:rsidRDefault="00746C99" w:rsidP="00A71178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30" w:type="dxa"/>
            <w:shd w:val="clear" w:color="auto" w:fill="auto"/>
          </w:tcPr>
          <w:p w:rsidR="00746C99" w:rsidRDefault="00746C99" w:rsidP="00A71178">
            <w:pPr>
              <w:rPr>
                <w:bCs/>
              </w:rPr>
            </w:pPr>
            <w:r>
              <w:rPr>
                <w:bCs/>
              </w:rPr>
              <w:t>Родная (русская) литера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46C99" w:rsidRDefault="00746C99" w:rsidP="00A7117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6C99" w:rsidRDefault="00746C99" w:rsidP="00642A4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46C99" w:rsidRDefault="00746C99" w:rsidP="00A71178">
            <w:pPr>
              <w:jc w:val="center"/>
            </w:pPr>
            <w:r>
              <w:t>1</w:t>
            </w:r>
          </w:p>
        </w:tc>
      </w:tr>
      <w:tr w:rsidR="00642A49" w:rsidRPr="00097FFA" w:rsidTr="00746C99">
        <w:tc>
          <w:tcPr>
            <w:tcW w:w="2692" w:type="dxa"/>
            <w:shd w:val="clear" w:color="auto" w:fill="auto"/>
          </w:tcPr>
          <w:p w:rsidR="00642A49" w:rsidRPr="00097FFA" w:rsidRDefault="00642A49" w:rsidP="006F1E97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FFA">
              <w:t>Иностранные языки</w:t>
            </w: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r w:rsidRPr="00097FFA">
              <w:t>Иностранный язык</w:t>
            </w:r>
            <w:r>
              <w:t xml:space="preserve"> (английский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6</w:t>
            </w:r>
          </w:p>
        </w:tc>
      </w:tr>
      <w:tr w:rsidR="00642A49" w:rsidRPr="00097FFA" w:rsidTr="00746C99">
        <w:tc>
          <w:tcPr>
            <w:tcW w:w="2692" w:type="dxa"/>
            <w:vMerge w:val="restart"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97FFA">
              <w:rPr>
                <w:bCs/>
              </w:rPr>
              <w:t>Общественные науки</w:t>
            </w: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r w:rsidRPr="00097FFA">
              <w:t>Истор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4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r w:rsidRPr="00097FFA"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534DBB" w:rsidP="006F1E97">
            <w:pPr>
              <w:jc w:val="center"/>
            </w:pPr>
            <w:r>
              <w:t>2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r w:rsidRPr="00097FFA">
              <w:t>Обществознание</w:t>
            </w:r>
            <w: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4</w:t>
            </w:r>
          </w:p>
        </w:tc>
      </w:tr>
      <w:tr w:rsidR="00642A49" w:rsidRPr="00097FFA" w:rsidTr="00746C99">
        <w:tc>
          <w:tcPr>
            <w:tcW w:w="2692" w:type="dxa"/>
            <w:vMerge w:val="restart"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097FFA">
              <w:rPr>
                <w:bCs/>
              </w:rPr>
              <w:t>Математика и информатика</w:t>
            </w: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r w:rsidRPr="00097FFA">
              <w:rPr>
                <w:bCs/>
              </w:rPr>
              <w:t>Алгебра и начала анали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6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rPr>
                <w:bCs/>
              </w:rPr>
            </w:pPr>
            <w:r w:rsidRPr="00097FFA">
              <w:rPr>
                <w:bCs/>
              </w:rPr>
              <w:t>Геометр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4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jc w:val="both"/>
              <w:rPr>
                <w:bCs/>
              </w:rPr>
            </w:pPr>
            <w:r w:rsidRPr="00097FFA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2</w:t>
            </w:r>
          </w:p>
        </w:tc>
      </w:tr>
      <w:tr w:rsidR="00642A49" w:rsidRPr="00097FFA" w:rsidTr="00746C99">
        <w:tc>
          <w:tcPr>
            <w:tcW w:w="2692" w:type="dxa"/>
            <w:vMerge w:val="restart"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97FFA">
              <w:rPr>
                <w:bCs/>
              </w:rPr>
              <w:t>Естественные науки</w:t>
            </w: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jc w:val="both"/>
              <w:rPr>
                <w:bCs/>
              </w:rPr>
            </w:pPr>
            <w:r w:rsidRPr="00097FFA">
              <w:t>Физ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42A4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6</w:t>
            </w:r>
          </w:p>
        </w:tc>
      </w:tr>
      <w:tr w:rsidR="00534DBB" w:rsidRPr="00097FFA" w:rsidTr="00746C99">
        <w:tc>
          <w:tcPr>
            <w:tcW w:w="2692" w:type="dxa"/>
            <w:vMerge/>
            <w:shd w:val="clear" w:color="auto" w:fill="auto"/>
          </w:tcPr>
          <w:p w:rsidR="00534DBB" w:rsidRPr="00097FFA" w:rsidRDefault="00534DBB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30" w:type="dxa"/>
            <w:shd w:val="clear" w:color="auto" w:fill="auto"/>
          </w:tcPr>
          <w:p w:rsidR="00534DBB" w:rsidRPr="00097FFA" w:rsidRDefault="00534DBB" w:rsidP="006F1E97">
            <w:pPr>
              <w:jc w:val="both"/>
            </w:pPr>
            <w:r>
              <w:t xml:space="preserve">Астроном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34DBB" w:rsidRDefault="00534DBB" w:rsidP="006F1E97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4DBB" w:rsidRDefault="00534DBB" w:rsidP="00642A4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34DBB" w:rsidRDefault="007E7F37" w:rsidP="006F1E97">
            <w:pPr>
              <w:jc w:val="center"/>
            </w:pPr>
            <w:r>
              <w:t>1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jc w:val="both"/>
              <w:rPr>
                <w:bCs/>
              </w:rPr>
            </w:pPr>
            <w:r w:rsidRPr="00097FFA">
              <w:t>Х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534DBB" w:rsidP="00642A4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534DBB" w:rsidP="006F1E97">
            <w:pPr>
              <w:jc w:val="center"/>
            </w:pPr>
            <w:r>
              <w:t>4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jc w:val="both"/>
              <w:rPr>
                <w:bCs/>
              </w:rPr>
            </w:pPr>
            <w:r w:rsidRPr="00097FFA"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534DBB" w:rsidP="00642A4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534DBB" w:rsidP="006F1E97">
            <w:pPr>
              <w:jc w:val="center"/>
            </w:pPr>
            <w:r>
              <w:t>4</w:t>
            </w:r>
          </w:p>
        </w:tc>
      </w:tr>
      <w:tr w:rsidR="00642A49" w:rsidRPr="00097FFA" w:rsidTr="00746C99">
        <w:tc>
          <w:tcPr>
            <w:tcW w:w="2692" w:type="dxa"/>
            <w:vMerge w:val="restart"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97FFA">
              <w:t>Физическая культура</w:t>
            </w:r>
            <w:r w:rsidRPr="00097FFA">
              <w:rPr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jc w:val="both"/>
              <w:rPr>
                <w:bCs/>
              </w:rPr>
            </w:pPr>
            <w:r w:rsidRPr="00097FFA">
              <w:t>Физическая куль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534DBB" w:rsidP="00642A4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534DBB" w:rsidP="006F1E97">
            <w:pPr>
              <w:jc w:val="center"/>
            </w:pPr>
            <w:r>
              <w:t>6</w:t>
            </w:r>
          </w:p>
        </w:tc>
      </w:tr>
      <w:tr w:rsidR="00642A49" w:rsidRPr="00097FFA" w:rsidTr="00746C99">
        <w:tc>
          <w:tcPr>
            <w:tcW w:w="2692" w:type="dxa"/>
            <w:vMerge/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rPr>
                <w:bCs/>
              </w:rPr>
            </w:pPr>
            <w:r w:rsidRPr="00097FFA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534DBB" w:rsidP="00642A4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534DBB" w:rsidP="006F1E97">
            <w:pPr>
              <w:jc w:val="center"/>
            </w:pPr>
            <w:r>
              <w:t>2</w:t>
            </w:r>
          </w:p>
        </w:tc>
      </w:tr>
      <w:tr w:rsidR="00642A49" w:rsidRPr="00097FFA" w:rsidTr="00746C99"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30" w:type="dxa"/>
            <w:shd w:val="clear" w:color="auto" w:fill="auto"/>
          </w:tcPr>
          <w:p w:rsidR="00642A49" w:rsidRPr="00097FFA" w:rsidRDefault="00642A49" w:rsidP="006F1E97">
            <w:pPr>
              <w:jc w:val="both"/>
              <w:rPr>
                <w:bCs/>
              </w:rPr>
            </w:pPr>
            <w:r w:rsidRPr="00097FFA">
              <w:rPr>
                <w:bCs/>
              </w:rPr>
              <w:t>Индивидуальный проект</w:t>
            </w:r>
            <w:r>
              <w:rPr>
                <w:bCs/>
              </w:rPr>
              <w:t>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642A49" w:rsidP="006F1E9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42A49" w:rsidRPr="00097FFA" w:rsidRDefault="00534DBB" w:rsidP="00642A4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097FFA" w:rsidRDefault="00534DBB" w:rsidP="006F1E97">
            <w:pPr>
              <w:jc w:val="center"/>
            </w:pPr>
            <w:r>
              <w:t>2</w:t>
            </w:r>
          </w:p>
        </w:tc>
      </w:tr>
      <w:tr w:rsidR="007E7F37" w:rsidRPr="00097FFA" w:rsidTr="00746C99">
        <w:tc>
          <w:tcPr>
            <w:tcW w:w="2692" w:type="dxa"/>
            <w:vMerge w:val="restart"/>
            <w:shd w:val="clear" w:color="auto" w:fill="auto"/>
          </w:tcPr>
          <w:p w:rsidR="007E7F37" w:rsidRPr="00097FFA" w:rsidRDefault="007E7F37" w:rsidP="006F1E97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Элективные курсы</w:t>
            </w:r>
          </w:p>
        </w:tc>
        <w:tc>
          <w:tcPr>
            <w:tcW w:w="3230" w:type="dxa"/>
            <w:shd w:val="clear" w:color="auto" w:fill="auto"/>
          </w:tcPr>
          <w:p w:rsidR="007E7F37" w:rsidRPr="00097FFA" w:rsidRDefault="007E7F37" w:rsidP="006F1E97">
            <w:pPr>
              <w:jc w:val="both"/>
              <w:rPr>
                <w:bCs/>
              </w:rPr>
            </w:pPr>
            <w:r>
              <w:rPr>
                <w:bCs/>
              </w:rPr>
              <w:t>Словесно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E7F37" w:rsidRDefault="007E7F37" w:rsidP="006F1E97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E7F37" w:rsidRDefault="007E7F37" w:rsidP="00642A4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7F37" w:rsidRDefault="007E7F37" w:rsidP="006F1E97">
            <w:pPr>
              <w:jc w:val="center"/>
            </w:pPr>
            <w:r>
              <w:t>1</w:t>
            </w:r>
          </w:p>
        </w:tc>
      </w:tr>
      <w:tr w:rsidR="007E7F37" w:rsidRPr="00097FFA" w:rsidTr="00746C99">
        <w:tc>
          <w:tcPr>
            <w:tcW w:w="2692" w:type="dxa"/>
            <w:vMerge/>
            <w:shd w:val="clear" w:color="auto" w:fill="auto"/>
          </w:tcPr>
          <w:p w:rsidR="007E7F37" w:rsidRPr="00097FFA" w:rsidRDefault="007E7F37" w:rsidP="006F1E97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30" w:type="dxa"/>
            <w:shd w:val="clear" w:color="auto" w:fill="auto"/>
          </w:tcPr>
          <w:p w:rsidR="007E7F37" w:rsidRPr="00097FFA" w:rsidRDefault="007E7F37" w:rsidP="006F1E97">
            <w:pPr>
              <w:rPr>
                <w:bCs/>
              </w:rPr>
            </w:pPr>
            <w:r>
              <w:rPr>
                <w:bCs/>
              </w:rPr>
              <w:t>Методы решения прикладных зада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F37" w:rsidRDefault="007E7F37" w:rsidP="006F1E9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F37" w:rsidRDefault="007E7F37" w:rsidP="00642A4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E7F37" w:rsidRDefault="007E7F37" w:rsidP="006F1E97">
            <w:pPr>
              <w:jc w:val="center"/>
            </w:pPr>
            <w:r>
              <w:t>2</w:t>
            </w:r>
          </w:p>
        </w:tc>
      </w:tr>
      <w:tr w:rsidR="00642A49" w:rsidRPr="00216B55" w:rsidTr="00746C99">
        <w:tc>
          <w:tcPr>
            <w:tcW w:w="2692" w:type="dxa"/>
            <w:shd w:val="clear" w:color="auto" w:fill="auto"/>
          </w:tcPr>
          <w:p w:rsidR="00642A49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216B5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  <w:p w:rsidR="00642A49" w:rsidRPr="00216B55" w:rsidRDefault="00642A49" w:rsidP="006F1E9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3230" w:type="dxa"/>
            <w:shd w:val="clear" w:color="auto" w:fill="auto"/>
          </w:tcPr>
          <w:p w:rsidR="00642A49" w:rsidRPr="00216B55" w:rsidRDefault="00642A49" w:rsidP="006F1E9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9" w:rsidRPr="00216B55" w:rsidRDefault="00642A49" w:rsidP="006F1E97">
            <w:pPr>
              <w:jc w:val="center"/>
              <w:rPr>
                <w:b/>
              </w:rPr>
            </w:pPr>
            <w:r w:rsidRPr="00216B55">
              <w:rPr>
                <w:b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49" w:rsidRPr="00216B55" w:rsidRDefault="00534DBB" w:rsidP="00642A4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2A49" w:rsidRPr="00216B55" w:rsidRDefault="00534DBB" w:rsidP="006F1E9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F002DA" w:rsidRPr="00216B55" w:rsidTr="00F002DA">
        <w:tc>
          <w:tcPr>
            <w:tcW w:w="5922" w:type="dxa"/>
            <w:gridSpan w:val="2"/>
            <w:shd w:val="clear" w:color="auto" w:fill="auto"/>
          </w:tcPr>
          <w:p w:rsidR="00F002DA" w:rsidRDefault="00F002DA" w:rsidP="006F1E97">
            <w:pPr>
              <w:rPr>
                <w:b/>
                <w:i/>
                <w:sz w:val="8"/>
                <w:szCs w:val="8"/>
              </w:rPr>
            </w:pPr>
          </w:p>
          <w:p w:rsidR="00F002DA" w:rsidRDefault="00F002DA" w:rsidP="00F002DA">
            <w:pPr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Внеурочная деятельность</w:t>
            </w:r>
          </w:p>
          <w:p w:rsidR="00F002DA" w:rsidRDefault="00F002DA" w:rsidP="006F1E97">
            <w:pPr>
              <w:rPr>
                <w:b/>
                <w:i/>
                <w:sz w:val="8"/>
                <w:szCs w:val="8"/>
              </w:rPr>
            </w:pPr>
          </w:p>
          <w:p w:rsidR="00F002DA" w:rsidRPr="00F002DA" w:rsidRDefault="00F002DA" w:rsidP="006F1E97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DA" w:rsidRPr="00216B55" w:rsidRDefault="00F002DA" w:rsidP="006F1E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DA" w:rsidRDefault="00F002DA" w:rsidP="00642A4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002DA" w:rsidRDefault="00F002DA" w:rsidP="006F1E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C57DC" w:rsidRPr="00097FFA" w:rsidRDefault="00CC57DC" w:rsidP="00CC57DC">
      <w:pPr>
        <w:ind w:left="4248" w:firstLine="708"/>
        <w:jc w:val="right"/>
        <w:rPr>
          <w:highlight w:val="green"/>
        </w:rPr>
      </w:pPr>
    </w:p>
    <w:p w:rsidR="00CC57DC" w:rsidRPr="00097FFA" w:rsidRDefault="00CC57DC" w:rsidP="00CC57DC">
      <w:pPr>
        <w:ind w:left="4248" w:firstLine="708"/>
        <w:jc w:val="right"/>
        <w:rPr>
          <w:highlight w:val="green"/>
        </w:rPr>
      </w:pPr>
    </w:p>
    <w:p w:rsidR="00CC57DC" w:rsidRPr="00097FFA" w:rsidRDefault="00CC57DC" w:rsidP="00CC57DC">
      <w:pPr>
        <w:ind w:left="4248" w:firstLine="708"/>
        <w:jc w:val="right"/>
      </w:pPr>
    </w:p>
    <w:p w:rsidR="00CC57DC" w:rsidRPr="00097FFA" w:rsidRDefault="00CC57DC" w:rsidP="00CC57DC">
      <w:pPr>
        <w:ind w:left="4248" w:firstLine="708"/>
        <w:jc w:val="right"/>
      </w:pPr>
    </w:p>
    <w:p w:rsidR="00CC57DC" w:rsidRDefault="00CC57DC" w:rsidP="00CC57DC">
      <w:pPr>
        <w:ind w:left="4248" w:firstLine="708"/>
        <w:jc w:val="right"/>
      </w:pPr>
    </w:p>
    <w:p w:rsidR="00CC57DC" w:rsidRDefault="00CC57DC" w:rsidP="00CC57DC">
      <w:pPr>
        <w:ind w:left="4248" w:firstLine="708"/>
        <w:jc w:val="right"/>
      </w:pPr>
    </w:p>
    <w:p w:rsidR="00CC57DC" w:rsidRDefault="00CC57DC" w:rsidP="00CC57DC">
      <w:pPr>
        <w:ind w:left="4248" w:firstLine="708"/>
        <w:jc w:val="right"/>
      </w:pPr>
    </w:p>
    <w:p w:rsidR="00CC57DC" w:rsidRDefault="00CC57DC" w:rsidP="00CC57DC">
      <w:pPr>
        <w:ind w:left="4248" w:firstLine="708"/>
        <w:jc w:val="right"/>
      </w:pPr>
    </w:p>
    <w:p w:rsidR="00CC57DC" w:rsidRDefault="00CC57DC" w:rsidP="00CC57DC"/>
    <w:p w:rsidR="009D281B" w:rsidRDefault="009D281B" w:rsidP="000F2959">
      <w:pPr>
        <w:ind w:left="4248" w:firstLine="2982"/>
        <w:jc w:val="right"/>
      </w:pPr>
    </w:p>
    <w:p w:rsidR="00CC57DC" w:rsidRDefault="00CC57DC" w:rsidP="000F2959">
      <w:pPr>
        <w:ind w:left="4248" w:firstLine="2982"/>
        <w:jc w:val="right"/>
      </w:pPr>
    </w:p>
    <w:p w:rsidR="00CC57DC" w:rsidRDefault="00CC57DC" w:rsidP="003C38E8"/>
    <w:sectPr w:rsidR="00CC57DC" w:rsidSect="00E216E5">
      <w:pgSz w:w="11906" w:h="16838"/>
      <w:pgMar w:top="142" w:right="707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BC" w:rsidRDefault="00C848BC" w:rsidP="00F14010">
      <w:r>
        <w:separator/>
      </w:r>
    </w:p>
  </w:endnote>
  <w:endnote w:type="continuationSeparator" w:id="1">
    <w:p w:rsidR="00C848BC" w:rsidRDefault="00C848BC" w:rsidP="00F14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BC" w:rsidRDefault="00C848BC" w:rsidP="00F14010">
      <w:r>
        <w:separator/>
      </w:r>
    </w:p>
  </w:footnote>
  <w:footnote w:type="continuationSeparator" w:id="1">
    <w:p w:rsidR="00C848BC" w:rsidRDefault="00C848BC" w:rsidP="00F14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D6A4792"/>
    <w:multiLevelType w:val="hybridMultilevel"/>
    <w:tmpl w:val="5764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7A8"/>
    <w:rsid w:val="00002E47"/>
    <w:rsid w:val="00006724"/>
    <w:rsid w:val="000118AC"/>
    <w:rsid w:val="00011A5B"/>
    <w:rsid w:val="000128CB"/>
    <w:rsid w:val="00020543"/>
    <w:rsid w:val="00021029"/>
    <w:rsid w:val="000239FB"/>
    <w:rsid w:val="00025EB8"/>
    <w:rsid w:val="0003013E"/>
    <w:rsid w:val="00041FFE"/>
    <w:rsid w:val="000471EA"/>
    <w:rsid w:val="00047668"/>
    <w:rsid w:val="00047F4E"/>
    <w:rsid w:val="00054A72"/>
    <w:rsid w:val="00056C4D"/>
    <w:rsid w:val="0006145C"/>
    <w:rsid w:val="00063574"/>
    <w:rsid w:val="000665C9"/>
    <w:rsid w:val="00082E25"/>
    <w:rsid w:val="000846A7"/>
    <w:rsid w:val="00086232"/>
    <w:rsid w:val="00091219"/>
    <w:rsid w:val="000918F9"/>
    <w:rsid w:val="0009612F"/>
    <w:rsid w:val="00097FFA"/>
    <w:rsid w:val="000A16A8"/>
    <w:rsid w:val="000B005B"/>
    <w:rsid w:val="000B15CB"/>
    <w:rsid w:val="000B382F"/>
    <w:rsid w:val="000B526B"/>
    <w:rsid w:val="000C6C99"/>
    <w:rsid w:val="000D0F24"/>
    <w:rsid w:val="000D0F62"/>
    <w:rsid w:val="000D2D7C"/>
    <w:rsid w:val="000D35C2"/>
    <w:rsid w:val="000D5EB3"/>
    <w:rsid w:val="000D7D55"/>
    <w:rsid w:val="000E20F5"/>
    <w:rsid w:val="000E7D1C"/>
    <w:rsid w:val="000F2959"/>
    <w:rsid w:val="000F5E73"/>
    <w:rsid w:val="00101149"/>
    <w:rsid w:val="001030BF"/>
    <w:rsid w:val="001031BC"/>
    <w:rsid w:val="001062BA"/>
    <w:rsid w:val="00114DDF"/>
    <w:rsid w:val="0011676D"/>
    <w:rsid w:val="00116D38"/>
    <w:rsid w:val="00120C3E"/>
    <w:rsid w:val="00122E55"/>
    <w:rsid w:val="00122F54"/>
    <w:rsid w:val="001327D9"/>
    <w:rsid w:val="0013390B"/>
    <w:rsid w:val="00136C8C"/>
    <w:rsid w:val="00143A0F"/>
    <w:rsid w:val="00145F51"/>
    <w:rsid w:val="00152343"/>
    <w:rsid w:val="00155783"/>
    <w:rsid w:val="00156D9D"/>
    <w:rsid w:val="001642B0"/>
    <w:rsid w:val="001657D2"/>
    <w:rsid w:val="00166626"/>
    <w:rsid w:val="001709C5"/>
    <w:rsid w:val="00177891"/>
    <w:rsid w:val="00180016"/>
    <w:rsid w:val="00186693"/>
    <w:rsid w:val="00186C8B"/>
    <w:rsid w:val="00190E81"/>
    <w:rsid w:val="00193EC4"/>
    <w:rsid w:val="00194AE4"/>
    <w:rsid w:val="00197E4E"/>
    <w:rsid w:val="001A0424"/>
    <w:rsid w:val="001A19C6"/>
    <w:rsid w:val="001A1C0D"/>
    <w:rsid w:val="001A618A"/>
    <w:rsid w:val="001A6B9A"/>
    <w:rsid w:val="001C0574"/>
    <w:rsid w:val="001C1CD7"/>
    <w:rsid w:val="001C2C5C"/>
    <w:rsid w:val="001C4537"/>
    <w:rsid w:val="001C74DB"/>
    <w:rsid w:val="001D0558"/>
    <w:rsid w:val="001D4387"/>
    <w:rsid w:val="001E09B2"/>
    <w:rsid w:val="001E2F4A"/>
    <w:rsid w:val="001E418D"/>
    <w:rsid w:val="001F61CF"/>
    <w:rsid w:val="001F66C2"/>
    <w:rsid w:val="00203E63"/>
    <w:rsid w:val="0021068F"/>
    <w:rsid w:val="00210FC3"/>
    <w:rsid w:val="00212F3C"/>
    <w:rsid w:val="00214595"/>
    <w:rsid w:val="00216B55"/>
    <w:rsid w:val="00220A7A"/>
    <w:rsid w:val="0022293E"/>
    <w:rsid w:val="0022352A"/>
    <w:rsid w:val="002243AE"/>
    <w:rsid w:val="002255A8"/>
    <w:rsid w:val="002371F9"/>
    <w:rsid w:val="002410D5"/>
    <w:rsid w:val="00243ABC"/>
    <w:rsid w:val="002554D6"/>
    <w:rsid w:val="002708F7"/>
    <w:rsid w:val="00270E70"/>
    <w:rsid w:val="002735C5"/>
    <w:rsid w:val="00277C46"/>
    <w:rsid w:val="0028169D"/>
    <w:rsid w:val="00291457"/>
    <w:rsid w:val="0029191F"/>
    <w:rsid w:val="002A4AFB"/>
    <w:rsid w:val="002A5288"/>
    <w:rsid w:val="002A5D50"/>
    <w:rsid w:val="002B1389"/>
    <w:rsid w:val="002B3289"/>
    <w:rsid w:val="002B4A97"/>
    <w:rsid w:val="002C00B7"/>
    <w:rsid w:val="002C16BF"/>
    <w:rsid w:val="002C6DFB"/>
    <w:rsid w:val="002D0B82"/>
    <w:rsid w:val="002D5221"/>
    <w:rsid w:val="002D71C1"/>
    <w:rsid w:val="002E6AC6"/>
    <w:rsid w:val="002F3556"/>
    <w:rsid w:val="002F366B"/>
    <w:rsid w:val="003019C0"/>
    <w:rsid w:val="003034A3"/>
    <w:rsid w:val="00305764"/>
    <w:rsid w:val="00307D31"/>
    <w:rsid w:val="00312F55"/>
    <w:rsid w:val="0031367E"/>
    <w:rsid w:val="00313833"/>
    <w:rsid w:val="00317937"/>
    <w:rsid w:val="00321E3B"/>
    <w:rsid w:val="00326BAB"/>
    <w:rsid w:val="00340630"/>
    <w:rsid w:val="00342DB8"/>
    <w:rsid w:val="00343C20"/>
    <w:rsid w:val="00343EA1"/>
    <w:rsid w:val="003444C1"/>
    <w:rsid w:val="00344C86"/>
    <w:rsid w:val="0034601F"/>
    <w:rsid w:val="00354061"/>
    <w:rsid w:val="00372F3D"/>
    <w:rsid w:val="003736C0"/>
    <w:rsid w:val="0038472A"/>
    <w:rsid w:val="0038519A"/>
    <w:rsid w:val="00386BBF"/>
    <w:rsid w:val="00390238"/>
    <w:rsid w:val="00393933"/>
    <w:rsid w:val="00395158"/>
    <w:rsid w:val="00395A5E"/>
    <w:rsid w:val="00397E1A"/>
    <w:rsid w:val="003A14CE"/>
    <w:rsid w:val="003A313D"/>
    <w:rsid w:val="003B34E4"/>
    <w:rsid w:val="003B66CB"/>
    <w:rsid w:val="003B768B"/>
    <w:rsid w:val="003B7753"/>
    <w:rsid w:val="003B79B6"/>
    <w:rsid w:val="003B7E74"/>
    <w:rsid w:val="003C1C14"/>
    <w:rsid w:val="003C38E8"/>
    <w:rsid w:val="003E1AD1"/>
    <w:rsid w:val="003E2332"/>
    <w:rsid w:val="003E4DC0"/>
    <w:rsid w:val="003E5262"/>
    <w:rsid w:val="003E6502"/>
    <w:rsid w:val="003E7DA3"/>
    <w:rsid w:val="003F1555"/>
    <w:rsid w:val="003F62DA"/>
    <w:rsid w:val="003F7609"/>
    <w:rsid w:val="00401A4B"/>
    <w:rsid w:val="004101F3"/>
    <w:rsid w:val="00410876"/>
    <w:rsid w:val="00410920"/>
    <w:rsid w:val="004177D7"/>
    <w:rsid w:val="00430AF8"/>
    <w:rsid w:val="004313CF"/>
    <w:rsid w:val="00432BA7"/>
    <w:rsid w:val="0043348F"/>
    <w:rsid w:val="00445C0D"/>
    <w:rsid w:val="0045252B"/>
    <w:rsid w:val="00453656"/>
    <w:rsid w:val="00454F8D"/>
    <w:rsid w:val="0045757E"/>
    <w:rsid w:val="00463CE3"/>
    <w:rsid w:val="00464378"/>
    <w:rsid w:val="004657F2"/>
    <w:rsid w:val="00475498"/>
    <w:rsid w:val="00476ED9"/>
    <w:rsid w:val="0048128C"/>
    <w:rsid w:val="00481E95"/>
    <w:rsid w:val="00491B88"/>
    <w:rsid w:val="00491BEA"/>
    <w:rsid w:val="00494A4C"/>
    <w:rsid w:val="004A25D4"/>
    <w:rsid w:val="004A70D9"/>
    <w:rsid w:val="004B07EF"/>
    <w:rsid w:val="004B278E"/>
    <w:rsid w:val="004C40B2"/>
    <w:rsid w:val="004C594C"/>
    <w:rsid w:val="004C6E64"/>
    <w:rsid w:val="004E310E"/>
    <w:rsid w:val="004E4764"/>
    <w:rsid w:val="00502237"/>
    <w:rsid w:val="00502C29"/>
    <w:rsid w:val="00513200"/>
    <w:rsid w:val="00513285"/>
    <w:rsid w:val="00514202"/>
    <w:rsid w:val="005172E6"/>
    <w:rsid w:val="00523C6B"/>
    <w:rsid w:val="005268EA"/>
    <w:rsid w:val="00527107"/>
    <w:rsid w:val="00534DBB"/>
    <w:rsid w:val="00535F7F"/>
    <w:rsid w:val="005419A7"/>
    <w:rsid w:val="005424E6"/>
    <w:rsid w:val="00542D1C"/>
    <w:rsid w:val="005529B8"/>
    <w:rsid w:val="00563389"/>
    <w:rsid w:val="0056706C"/>
    <w:rsid w:val="005703CE"/>
    <w:rsid w:val="005708F5"/>
    <w:rsid w:val="005712A5"/>
    <w:rsid w:val="00572BAD"/>
    <w:rsid w:val="0057517D"/>
    <w:rsid w:val="0057553F"/>
    <w:rsid w:val="00581599"/>
    <w:rsid w:val="0059071C"/>
    <w:rsid w:val="005914BA"/>
    <w:rsid w:val="00593CF6"/>
    <w:rsid w:val="00594028"/>
    <w:rsid w:val="00594520"/>
    <w:rsid w:val="005A028E"/>
    <w:rsid w:val="005A16F4"/>
    <w:rsid w:val="005A1ADE"/>
    <w:rsid w:val="005A7E0D"/>
    <w:rsid w:val="005B1F1F"/>
    <w:rsid w:val="005B3C50"/>
    <w:rsid w:val="005B4113"/>
    <w:rsid w:val="005B5A0D"/>
    <w:rsid w:val="005C1C9F"/>
    <w:rsid w:val="005C2E79"/>
    <w:rsid w:val="005C2EAB"/>
    <w:rsid w:val="005C3C02"/>
    <w:rsid w:val="005D3CF1"/>
    <w:rsid w:val="005D6B3E"/>
    <w:rsid w:val="005D7D45"/>
    <w:rsid w:val="005E5709"/>
    <w:rsid w:val="005E6B00"/>
    <w:rsid w:val="00610283"/>
    <w:rsid w:val="0061143D"/>
    <w:rsid w:val="0061210C"/>
    <w:rsid w:val="00616060"/>
    <w:rsid w:val="006214F4"/>
    <w:rsid w:val="006246B4"/>
    <w:rsid w:val="0063243F"/>
    <w:rsid w:val="006337EE"/>
    <w:rsid w:val="00642A49"/>
    <w:rsid w:val="0064694F"/>
    <w:rsid w:val="00651345"/>
    <w:rsid w:val="00652586"/>
    <w:rsid w:val="00662F8E"/>
    <w:rsid w:val="0066778F"/>
    <w:rsid w:val="00671544"/>
    <w:rsid w:val="00672A88"/>
    <w:rsid w:val="00672E50"/>
    <w:rsid w:val="00673856"/>
    <w:rsid w:val="00685004"/>
    <w:rsid w:val="006876F6"/>
    <w:rsid w:val="00695A5B"/>
    <w:rsid w:val="006974C4"/>
    <w:rsid w:val="00697A51"/>
    <w:rsid w:val="00697C58"/>
    <w:rsid w:val="006A5512"/>
    <w:rsid w:val="006A6BD2"/>
    <w:rsid w:val="006B1BD0"/>
    <w:rsid w:val="006B29F7"/>
    <w:rsid w:val="006B350B"/>
    <w:rsid w:val="006B40B7"/>
    <w:rsid w:val="006B4F3D"/>
    <w:rsid w:val="006C022D"/>
    <w:rsid w:val="006C1116"/>
    <w:rsid w:val="006C742E"/>
    <w:rsid w:val="006C7755"/>
    <w:rsid w:val="006C7DD2"/>
    <w:rsid w:val="006D305E"/>
    <w:rsid w:val="006E25CE"/>
    <w:rsid w:val="006E4EB5"/>
    <w:rsid w:val="006E536E"/>
    <w:rsid w:val="006F1E97"/>
    <w:rsid w:val="00702AA9"/>
    <w:rsid w:val="00710AB0"/>
    <w:rsid w:val="007135A1"/>
    <w:rsid w:val="007170F6"/>
    <w:rsid w:val="007212FA"/>
    <w:rsid w:val="00724E67"/>
    <w:rsid w:val="0074059C"/>
    <w:rsid w:val="00742E21"/>
    <w:rsid w:val="007441B2"/>
    <w:rsid w:val="00746C99"/>
    <w:rsid w:val="00747833"/>
    <w:rsid w:val="007552FF"/>
    <w:rsid w:val="00760EA5"/>
    <w:rsid w:val="00764A60"/>
    <w:rsid w:val="00773C60"/>
    <w:rsid w:val="0077468E"/>
    <w:rsid w:val="0078677B"/>
    <w:rsid w:val="0079369A"/>
    <w:rsid w:val="0079696E"/>
    <w:rsid w:val="00797AB0"/>
    <w:rsid w:val="007B0A07"/>
    <w:rsid w:val="007C12AC"/>
    <w:rsid w:val="007C19BB"/>
    <w:rsid w:val="007C1F79"/>
    <w:rsid w:val="007C3258"/>
    <w:rsid w:val="007D080E"/>
    <w:rsid w:val="007D7C91"/>
    <w:rsid w:val="007E0996"/>
    <w:rsid w:val="007E0E24"/>
    <w:rsid w:val="007E0F61"/>
    <w:rsid w:val="007E45CF"/>
    <w:rsid w:val="007E6F06"/>
    <w:rsid w:val="007E7F37"/>
    <w:rsid w:val="007F0083"/>
    <w:rsid w:val="007F2754"/>
    <w:rsid w:val="007F4607"/>
    <w:rsid w:val="007F6848"/>
    <w:rsid w:val="007F75C7"/>
    <w:rsid w:val="007F77C7"/>
    <w:rsid w:val="00800819"/>
    <w:rsid w:val="008016CC"/>
    <w:rsid w:val="008038EC"/>
    <w:rsid w:val="00815412"/>
    <w:rsid w:val="0082170F"/>
    <w:rsid w:val="008256DD"/>
    <w:rsid w:val="00830443"/>
    <w:rsid w:val="00830945"/>
    <w:rsid w:val="008316C8"/>
    <w:rsid w:val="00832ACB"/>
    <w:rsid w:val="008330B9"/>
    <w:rsid w:val="0083736A"/>
    <w:rsid w:val="00840F9F"/>
    <w:rsid w:val="0084277E"/>
    <w:rsid w:val="00843C1D"/>
    <w:rsid w:val="00845565"/>
    <w:rsid w:val="00846B45"/>
    <w:rsid w:val="00847556"/>
    <w:rsid w:val="00863781"/>
    <w:rsid w:val="008666AC"/>
    <w:rsid w:val="008824C8"/>
    <w:rsid w:val="00883436"/>
    <w:rsid w:val="008921D3"/>
    <w:rsid w:val="00894456"/>
    <w:rsid w:val="00897BFB"/>
    <w:rsid w:val="008A294D"/>
    <w:rsid w:val="008A6FBB"/>
    <w:rsid w:val="008B221B"/>
    <w:rsid w:val="008C41AE"/>
    <w:rsid w:val="008C72E9"/>
    <w:rsid w:val="008D6906"/>
    <w:rsid w:val="008D7FDD"/>
    <w:rsid w:val="008E25EC"/>
    <w:rsid w:val="008F2353"/>
    <w:rsid w:val="008F5311"/>
    <w:rsid w:val="008F5BFE"/>
    <w:rsid w:val="009001CF"/>
    <w:rsid w:val="00901555"/>
    <w:rsid w:val="00901D30"/>
    <w:rsid w:val="00903A8B"/>
    <w:rsid w:val="00905645"/>
    <w:rsid w:val="00910D97"/>
    <w:rsid w:val="00911BAC"/>
    <w:rsid w:val="00917DC7"/>
    <w:rsid w:val="0092022B"/>
    <w:rsid w:val="009215C2"/>
    <w:rsid w:val="00922392"/>
    <w:rsid w:val="00922C55"/>
    <w:rsid w:val="00930DCB"/>
    <w:rsid w:val="009314E0"/>
    <w:rsid w:val="00934BBD"/>
    <w:rsid w:val="009353A8"/>
    <w:rsid w:val="00936761"/>
    <w:rsid w:val="009432F1"/>
    <w:rsid w:val="0095029C"/>
    <w:rsid w:val="0095046E"/>
    <w:rsid w:val="00950C30"/>
    <w:rsid w:val="00951503"/>
    <w:rsid w:val="00952AD8"/>
    <w:rsid w:val="00953D8E"/>
    <w:rsid w:val="00954343"/>
    <w:rsid w:val="009578CE"/>
    <w:rsid w:val="00963531"/>
    <w:rsid w:val="00973611"/>
    <w:rsid w:val="009752DA"/>
    <w:rsid w:val="009771A3"/>
    <w:rsid w:val="00994163"/>
    <w:rsid w:val="00995CA5"/>
    <w:rsid w:val="00996E6C"/>
    <w:rsid w:val="009A0C62"/>
    <w:rsid w:val="009A2690"/>
    <w:rsid w:val="009A67CF"/>
    <w:rsid w:val="009B0BC8"/>
    <w:rsid w:val="009C0CBB"/>
    <w:rsid w:val="009C1DEF"/>
    <w:rsid w:val="009C3E8F"/>
    <w:rsid w:val="009C499C"/>
    <w:rsid w:val="009C50B4"/>
    <w:rsid w:val="009C542F"/>
    <w:rsid w:val="009D19BE"/>
    <w:rsid w:val="009D281B"/>
    <w:rsid w:val="009D2F8A"/>
    <w:rsid w:val="009E202A"/>
    <w:rsid w:val="009E54D1"/>
    <w:rsid w:val="009E5E3C"/>
    <w:rsid w:val="009F01C3"/>
    <w:rsid w:val="009F6E31"/>
    <w:rsid w:val="00A030DF"/>
    <w:rsid w:val="00A1345F"/>
    <w:rsid w:val="00A161B9"/>
    <w:rsid w:val="00A16AB5"/>
    <w:rsid w:val="00A1787F"/>
    <w:rsid w:val="00A21A7D"/>
    <w:rsid w:val="00A25B35"/>
    <w:rsid w:val="00A32185"/>
    <w:rsid w:val="00A3431B"/>
    <w:rsid w:val="00A36C14"/>
    <w:rsid w:val="00A43FDD"/>
    <w:rsid w:val="00A44319"/>
    <w:rsid w:val="00A47DE5"/>
    <w:rsid w:val="00A512E8"/>
    <w:rsid w:val="00A528D0"/>
    <w:rsid w:val="00A55BCF"/>
    <w:rsid w:val="00A63065"/>
    <w:rsid w:val="00A656E2"/>
    <w:rsid w:val="00A67166"/>
    <w:rsid w:val="00A71178"/>
    <w:rsid w:val="00A7349B"/>
    <w:rsid w:val="00A7763D"/>
    <w:rsid w:val="00A83EFE"/>
    <w:rsid w:val="00A9096F"/>
    <w:rsid w:val="00A96DD9"/>
    <w:rsid w:val="00AA36C0"/>
    <w:rsid w:val="00AA7395"/>
    <w:rsid w:val="00AB06D4"/>
    <w:rsid w:val="00AB15AC"/>
    <w:rsid w:val="00AB5150"/>
    <w:rsid w:val="00AB5AF1"/>
    <w:rsid w:val="00AB7218"/>
    <w:rsid w:val="00AC41F7"/>
    <w:rsid w:val="00AC4FAB"/>
    <w:rsid w:val="00AC7714"/>
    <w:rsid w:val="00AC7B11"/>
    <w:rsid w:val="00AD085E"/>
    <w:rsid w:val="00AD7CDA"/>
    <w:rsid w:val="00AD7D72"/>
    <w:rsid w:val="00AF2A6C"/>
    <w:rsid w:val="00B00653"/>
    <w:rsid w:val="00B05C66"/>
    <w:rsid w:val="00B06560"/>
    <w:rsid w:val="00B1014C"/>
    <w:rsid w:val="00B127CE"/>
    <w:rsid w:val="00B1354C"/>
    <w:rsid w:val="00B1734C"/>
    <w:rsid w:val="00B175BF"/>
    <w:rsid w:val="00B219BE"/>
    <w:rsid w:val="00B22BB8"/>
    <w:rsid w:val="00B2331D"/>
    <w:rsid w:val="00B30D19"/>
    <w:rsid w:val="00B31528"/>
    <w:rsid w:val="00B35E6C"/>
    <w:rsid w:val="00B400F9"/>
    <w:rsid w:val="00B42F16"/>
    <w:rsid w:val="00B46840"/>
    <w:rsid w:val="00B4754B"/>
    <w:rsid w:val="00B50C7C"/>
    <w:rsid w:val="00B55009"/>
    <w:rsid w:val="00B57C4A"/>
    <w:rsid w:val="00B614EE"/>
    <w:rsid w:val="00B6275E"/>
    <w:rsid w:val="00B6386A"/>
    <w:rsid w:val="00B65971"/>
    <w:rsid w:val="00B70187"/>
    <w:rsid w:val="00B717E3"/>
    <w:rsid w:val="00B719D0"/>
    <w:rsid w:val="00B73862"/>
    <w:rsid w:val="00B73B99"/>
    <w:rsid w:val="00B75BE6"/>
    <w:rsid w:val="00B77E71"/>
    <w:rsid w:val="00B86733"/>
    <w:rsid w:val="00B9006A"/>
    <w:rsid w:val="00B93887"/>
    <w:rsid w:val="00B95D50"/>
    <w:rsid w:val="00B96C36"/>
    <w:rsid w:val="00BA2997"/>
    <w:rsid w:val="00BA6618"/>
    <w:rsid w:val="00BB5D0E"/>
    <w:rsid w:val="00BB6EC5"/>
    <w:rsid w:val="00BB7C5D"/>
    <w:rsid w:val="00BC40B3"/>
    <w:rsid w:val="00BC61BF"/>
    <w:rsid w:val="00BD0445"/>
    <w:rsid w:val="00BD5119"/>
    <w:rsid w:val="00BE357F"/>
    <w:rsid w:val="00BF32F3"/>
    <w:rsid w:val="00BF4571"/>
    <w:rsid w:val="00C0383E"/>
    <w:rsid w:val="00C042C4"/>
    <w:rsid w:val="00C0455E"/>
    <w:rsid w:val="00C13468"/>
    <w:rsid w:val="00C233F7"/>
    <w:rsid w:val="00C30E07"/>
    <w:rsid w:val="00C31B4B"/>
    <w:rsid w:val="00C33314"/>
    <w:rsid w:val="00C34543"/>
    <w:rsid w:val="00C36F19"/>
    <w:rsid w:val="00C37430"/>
    <w:rsid w:val="00C44F2F"/>
    <w:rsid w:val="00C46390"/>
    <w:rsid w:val="00C47AB7"/>
    <w:rsid w:val="00C52B26"/>
    <w:rsid w:val="00C615B5"/>
    <w:rsid w:val="00C66E63"/>
    <w:rsid w:val="00C76CD1"/>
    <w:rsid w:val="00C848BC"/>
    <w:rsid w:val="00C84D09"/>
    <w:rsid w:val="00C8546E"/>
    <w:rsid w:val="00C86468"/>
    <w:rsid w:val="00C86C27"/>
    <w:rsid w:val="00C870B0"/>
    <w:rsid w:val="00C919A6"/>
    <w:rsid w:val="00C94AE9"/>
    <w:rsid w:val="00C95C1F"/>
    <w:rsid w:val="00CA1993"/>
    <w:rsid w:val="00CA572D"/>
    <w:rsid w:val="00CA6DF2"/>
    <w:rsid w:val="00CB060B"/>
    <w:rsid w:val="00CB732C"/>
    <w:rsid w:val="00CC1A1C"/>
    <w:rsid w:val="00CC518F"/>
    <w:rsid w:val="00CC57DC"/>
    <w:rsid w:val="00CC74B0"/>
    <w:rsid w:val="00CD0A5C"/>
    <w:rsid w:val="00CD3E9F"/>
    <w:rsid w:val="00CD653B"/>
    <w:rsid w:val="00CD67CE"/>
    <w:rsid w:val="00CF3F55"/>
    <w:rsid w:val="00CF5142"/>
    <w:rsid w:val="00D061D9"/>
    <w:rsid w:val="00D0767B"/>
    <w:rsid w:val="00D1178B"/>
    <w:rsid w:val="00D218C3"/>
    <w:rsid w:val="00D266A1"/>
    <w:rsid w:val="00D318B9"/>
    <w:rsid w:val="00D32FCB"/>
    <w:rsid w:val="00D33D53"/>
    <w:rsid w:val="00D360CD"/>
    <w:rsid w:val="00D37194"/>
    <w:rsid w:val="00D37552"/>
    <w:rsid w:val="00D37E31"/>
    <w:rsid w:val="00D43D79"/>
    <w:rsid w:val="00D47D4F"/>
    <w:rsid w:val="00D52A02"/>
    <w:rsid w:val="00D548EF"/>
    <w:rsid w:val="00D56BF0"/>
    <w:rsid w:val="00D570A2"/>
    <w:rsid w:val="00D65733"/>
    <w:rsid w:val="00D666FC"/>
    <w:rsid w:val="00D67D23"/>
    <w:rsid w:val="00D70FE1"/>
    <w:rsid w:val="00D72A42"/>
    <w:rsid w:val="00D76F0A"/>
    <w:rsid w:val="00D81674"/>
    <w:rsid w:val="00D834AC"/>
    <w:rsid w:val="00D90395"/>
    <w:rsid w:val="00D9797B"/>
    <w:rsid w:val="00DA43C5"/>
    <w:rsid w:val="00DA56EC"/>
    <w:rsid w:val="00DA7F06"/>
    <w:rsid w:val="00DB39FF"/>
    <w:rsid w:val="00DB575A"/>
    <w:rsid w:val="00DB6516"/>
    <w:rsid w:val="00DB7480"/>
    <w:rsid w:val="00DD093C"/>
    <w:rsid w:val="00DD57A8"/>
    <w:rsid w:val="00DD7451"/>
    <w:rsid w:val="00DD7A0B"/>
    <w:rsid w:val="00DE0233"/>
    <w:rsid w:val="00DE0CE8"/>
    <w:rsid w:val="00DE650B"/>
    <w:rsid w:val="00DE6891"/>
    <w:rsid w:val="00DF3B12"/>
    <w:rsid w:val="00E0022C"/>
    <w:rsid w:val="00E03F48"/>
    <w:rsid w:val="00E1357B"/>
    <w:rsid w:val="00E211ED"/>
    <w:rsid w:val="00E216E5"/>
    <w:rsid w:val="00E21EC8"/>
    <w:rsid w:val="00E22B4B"/>
    <w:rsid w:val="00E2484E"/>
    <w:rsid w:val="00E31D64"/>
    <w:rsid w:val="00E3348B"/>
    <w:rsid w:val="00E350FE"/>
    <w:rsid w:val="00E35809"/>
    <w:rsid w:val="00E401CD"/>
    <w:rsid w:val="00E41BDF"/>
    <w:rsid w:val="00E41FDE"/>
    <w:rsid w:val="00E52659"/>
    <w:rsid w:val="00E56BAA"/>
    <w:rsid w:val="00E635CA"/>
    <w:rsid w:val="00E64223"/>
    <w:rsid w:val="00E643E2"/>
    <w:rsid w:val="00E6707B"/>
    <w:rsid w:val="00E70049"/>
    <w:rsid w:val="00E76E66"/>
    <w:rsid w:val="00E83BAC"/>
    <w:rsid w:val="00E855EA"/>
    <w:rsid w:val="00E85801"/>
    <w:rsid w:val="00E86977"/>
    <w:rsid w:val="00E92099"/>
    <w:rsid w:val="00E93AD1"/>
    <w:rsid w:val="00E95489"/>
    <w:rsid w:val="00E95565"/>
    <w:rsid w:val="00E9560B"/>
    <w:rsid w:val="00E96317"/>
    <w:rsid w:val="00EA5DE6"/>
    <w:rsid w:val="00EB5C45"/>
    <w:rsid w:val="00EB75F7"/>
    <w:rsid w:val="00EB7F26"/>
    <w:rsid w:val="00ED7664"/>
    <w:rsid w:val="00EE1A2F"/>
    <w:rsid w:val="00EE2DE0"/>
    <w:rsid w:val="00EE4288"/>
    <w:rsid w:val="00EE5718"/>
    <w:rsid w:val="00EE648B"/>
    <w:rsid w:val="00EF2E2E"/>
    <w:rsid w:val="00EF50D0"/>
    <w:rsid w:val="00EF5B14"/>
    <w:rsid w:val="00F002DA"/>
    <w:rsid w:val="00F0072A"/>
    <w:rsid w:val="00F05382"/>
    <w:rsid w:val="00F110D5"/>
    <w:rsid w:val="00F11C0F"/>
    <w:rsid w:val="00F132CD"/>
    <w:rsid w:val="00F14010"/>
    <w:rsid w:val="00F27F22"/>
    <w:rsid w:val="00F3242D"/>
    <w:rsid w:val="00F326EE"/>
    <w:rsid w:val="00F366C9"/>
    <w:rsid w:val="00F40BD4"/>
    <w:rsid w:val="00F41BBA"/>
    <w:rsid w:val="00F42DFB"/>
    <w:rsid w:val="00F44736"/>
    <w:rsid w:val="00F5258A"/>
    <w:rsid w:val="00F540DC"/>
    <w:rsid w:val="00F6209D"/>
    <w:rsid w:val="00F630B7"/>
    <w:rsid w:val="00F6593F"/>
    <w:rsid w:val="00F65D03"/>
    <w:rsid w:val="00F7021C"/>
    <w:rsid w:val="00F728D2"/>
    <w:rsid w:val="00F74920"/>
    <w:rsid w:val="00F7733F"/>
    <w:rsid w:val="00F77D36"/>
    <w:rsid w:val="00F812FE"/>
    <w:rsid w:val="00F82A42"/>
    <w:rsid w:val="00F82C66"/>
    <w:rsid w:val="00F83443"/>
    <w:rsid w:val="00F972A7"/>
    <w:rsid w:val="00F9760E"/>
    <w:rsid w:val="00FA1710"/>
    <w:rsid w:val="00FB0210"/>
    <w:rsid w:val="00FB35FE"/>
    <w:rsid w:val="00FB4EA0"/>
    <w:rsid w:val="00FB7CF5"/>
    <w:rsid w:val="00FC5849"/>
    <w:rsid w:val="00FD0679"/>
    <w:rsid w:val="00FD4F44"/>
    <w:rsid w:val="00FD5962"/>
    <w:rsid w:val="00FD5E5B"/>
    <w:rsid w:val="00FE72AB"/>
    <w:rsid w:val="00FF29A2"/>
    <w:rsid w:val="00FF4330"/>
    <w:rsid w:val="00FF43C8"/>
    <w:rsid w:val="00FF4F8A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7A8"/>
    <w:rPr>
      <w:sz w:val="24"/>
      <w:szCs w:val="24"/>
    </w:rPr>
  </w:style>
  <w:style w:type="paragraph" w:styleId="1">
    <w:name w:val="heading 1"/>
    <w:basedOn w:val="a"/>
    <w:next w:val="a"/>
    <w:qFormat/>
    <w:rsid w:val="00DD5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7A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5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9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6B350B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B5A0D"/>
    <w:pPr>
      <w:spacing w:line="252" w:lineRule="auto"/>
      <w:ind w:firstLine="454"/>
      <w:jc w:val="both"/>
    </w:pPr>
    <w:rPr>
      <w:rFonts w:ascii="Cambria" w:hAnsi="Cambria"/>
      <w:sz w:val="20"/>
      <w:szCs w:val="22"/>
    </w:rPr>
  </w:style>
  <w:style w:type="character" w:customStyle="1" w:styleId="22">
    <w:name w:val="Основной текст с отступом 2 Знак"/>
    <w:link w:val="21"/>
    <w:rsid w:val="005B5A0D"/>
    <w:rPr>
      <w:rFonts w:ascii="Cambria" w:hAnsi="Cambria"/>
      <w:szCs w:val="22"/>
    </w:rPr>
  </w:style>
  <w:style w:type="paragraph" w:customStyle="1" w:styleId="a4">
    <w:name w:val="Знак"/>
    <w:basedOn w:val="a"/>
    <w:rsid w:val="005B5A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77468E"/>
    <w:pPr>
      <w:spacing w:after="120"/>
    </w:pPr>
  </w:style>
  <w:style w:type="character" w:customStyle="1" w:styleId="a6">
    <w:name w:val="Основной текст Знак"/>
    <w:link w:val="a5"/>
    <w:rsid w:val="0077468E"/>
    <w:rPr>
      <w:sz w:val="24"/>
      <w:szCs w:val="24"/>
    </w:rPr>
  </w:style>
  <w:style w:type="paragraph" w:customStyle="1" w:styleId="31">
    <w:name w:val="Основной текст с отступом 31"/>
    <w:basedOn w:val="a"/>
    <w:rsid w:val="00910D97"/>
    <w:pPr>
      <w:ind w:firstLine="709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3A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3AD1"/>
    <w:rPr>
      <w:sz w:val="24"/>
      <w:szCs w:val="24"/>
    </w:rPr>
  </w:style>
  <w:style w:type="paragraph" w:styleId="a9">
    <w:name w:val="footnote text"/>
    <w:basedOn w:val="a"/>
    <w:link w:val="aa"/>
    <w:unhideWhenUsed/>
    <w:rsid w:val="00E93AD1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a">
    <w:name w:val="Текст сноски Знак"/>
    <w:link w:val="a9"/>
    <w:rsid w:val="00E93AD1"/>
    <w:rPr>
      <w:rFonts w:ascii="Arial" w:hAnsi="Arial"/>
      <w:szCs w:val="24"/>
    </w:rPr>
  </w:style>
  <w:style w:type="table" w:styleId="ab">
    <w:name w:val="Table Grid"/>
    <w:basedOn w:val="a1"/>
    <w:uiPriority w:val="59"/>
    <w:rsid w:val="00EE64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3E6502"/>
  </w:style>
  <w:style w:type="character" w:customStyle="1" w:styleId="20">
    <w:name w:val="Заголовок 2 Знак"/>
    <w:link w:val="2"/>
    <w:semiHidden/>
    <w:rsid w:val="00697A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lock Text"/>
    <w:basedOn w:val="a"/>
    <w:rsid w:val="00697A51"/>
    <w:pPr>
      <w:ind w:left="2992" w:right="2981"/>
      <w:jc w:val="both"/>
    </w:pPr>
    <w:rPr>
      <w:rFonts w:ascii="Arial" w:hAnsi="Arial"/>
      <w:sz w:val="18"/>
    </w:rPr>
  </w:style>
  <w:style w:type="paragraph" w:styleId="ad">
    <w:name w:val="header"/>
    <w:basedOn w:val="a"/>
    <w:link w:val="ae"/>
    <w:rsid w:val="00F140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14010"/>
    <w:rPr>
      <w:sz w:val="24"/>
      <w:szCs w:val="24"/>
    </w:rPr>
  </w:style>
  <w:style w:type="paragraph" w:styleId="af">
    <w:name w:val="footer"/>
    <w:basedOn w:val="a"/>
    <w:link w:val="af0"/>
    <w:rsid w:val="00F140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14010"/>
    <w:rPr>
      <w:sz w:val="24"/>
      <w:szCs w:val="24"/>
    </w:rPr>
  </w:style>
  <w:style w:type="character" w:styleId="af1">
    <w:name w:val="footnote reference"/>
    <w:rsid w:val="009A0C62"/>
    <w:rPr>
      <w:vertAlign w:val="superscript"/>
    </w:rPr>
  </w:style>
  <w:style w:type="character" w:customStyle="1" w:styleId="1255">
    <w:name w:val="Основной текст (12)55"/>
    <w:rsid w:val="009A0C62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2">
    <w:name w:val="List Paragraph"/>
    <w:basedOn w:val="a"/>
    <w:uiPriority w:val="34"/>
    <w:qFormat/>
    <w:rsid w:val="00B31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B0C3-D42B-45D3-BCB2-521A66E1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Завуч</cp:lastModifiedBy>
  <cp:revision>62</cp:revision>
  <cp:lastPrinted>2020-09-04T07:51:00Z</cp:lastPrinted>
  <dcterms:created xsi:type="dcterms:W3CDTF">2018-03-21T12:58:00Z</dcterms:created>
  <dcterms:modified xsi:type="dcterms:W3CDTF">2020-09-04T08:16:00Z</dcterms:modified>
</cp:coreProperties>
</file>